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sidRPr="006F703A">
            <w:t>Co</w:t>
          </w:r>
          <w:bookmarkStart w:id="0" w:name="_GoBack"/>
          <w:bookmarkEnd w:id="0"/>
          <w:r w:rsidRPr="006F703A">
            <w:t>ntents</w:t>
          </w:r>
        </w:p>
        <w:p w14:paraId="02AD3070" w14:textId="560363B0" w:rsidR="005C10EE"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812871" w:history="1">
            <w:r w:rsidR="005C10EE" w:rsidRPr="005D0DA7">
              <w:rPr>
                <w:rStyle w:val="Collegamentoipertestuale"/>
                <w:noProof/>
              </w:rPr>
              <w:t>INTRODUCTION</w:t>
            </w:r>
            <w:r w:rsidR="005C10EE">
              <w:rPr>
                <w:noProof/>
                <w:webHidden/>
              </w:rPr>
              <w:tab/>
            </w:r>
            <w:r w:rsidR="005C10EE">
              <w:rPr>
                <w:noProof/>
                <w:webHidden/>
              </w:rPr>
              <w:fldChar w:fldCharType="begin"/>
            </w:r>
            <w:r w:rsidR="005C10EE">
              <w:rPr>
                <w:noProof/>
                <w:webHidden/>
              </w:rPr>
              <w:instrText xml:space="preserve"> PAGEREF _Toc13812871 \h </w:instrText>
            </w:r>
            <w:r w:rsidR="005C10EE">
              <w:rPr>
                <w:noProof/>
                <w:webHidden/>
              </w:rPr>
            </w:r>
            <w:r w:rsidR="005C10EE">
              <w:rPr>
                <w:noProof/>
                <w:webHidden/>
              </w:rPr>
              <w:fldChar w:fldCharType="separate"/>
            </w:r>
            <w:r w:rsidR="005C10EE">
              <w:rPr>
                <w:noProof/>
                <w:webHidden/>
              </w:rPr>
              <w:t>3</w:t>
            </w:r>
            <w:r w:rsidR="005C10EE">
              <w:rPr>
                <w:noProof/>
                <w:webHidden/>
              </w:rPr>
              <w:fldChar w:fldCharType="end"/>
            </w:r>
          </w:hyperlink>
        </w:p>
        <w:p w14:paraId="4927F7B4" w14:textId="7EDA2AAD" w:rsidR="005C10EE" w:rsidRDefault="005C10EE">
          <w:pPr>
            <w:pStyle w:val="Sommario2"/>
            <w:tabs>
              <w:tab w:val="right" w:leader="dot" w:pos="9016"/>
            </w:tabs>
            <w:rPr>
              <w:noProof/>
              <w:sz w:val="22"/>
              <w:szCs w:val="22"/>
              <w:lang w:eastAsia="en-GB"/>
            </w:rPr>
          </w:pPr>
          <w:hyperlink w:anchor="_Toc13812872" w:history="1">
            <w:r w:rsidRPr="005D0DA7">
              <w:rPr>
                <w:rStyle w:val="Collegamentoipertestuale"/>
                <w:noProof/>
              </w:rPr>
              <w:t>PURPOSE</w:t>
            </w:r>
            <w:r>
              <w:rPr>
                <w:noProof/>
                <w:webHidden/>
              </w:rPr>
              <w:tab/>
            </w:r>
            <w:r>
              <w:rPr>
                <w:noProof/>
                <w:webHidden/>
              </w:rPr>
              <w:fldChar w:fldCharType="begin"/>
            </w:r>
            <w:r>
              <w:rPr>
                <w:noProof/>
                <w:webHidden/>
              </w:rPr>
              <w:instrText xml:space="preserve"> PAGEREF _Toc13812872 \h </w:instrText>
            </w:r>
            <w:r>
              <w:rPr>
                <w:noProof/>
                <w:webHidden/>
              </w:rPr>
            </w:r>
            <w:r>
              <w:rPr>
                <w:noProof/>
                <w:webHidden/>
              </w:rPr>
              <w:fldChar w:fldCharType="separate"/>
            </w:r>
            <w:r>
              <w:rPr>
                <w:noProof/>
                <w:webHidden/>
              </w:rPr>
              <w:t>3</w:t>
            </w:r>
            <w:r>
              <w:rPr>
                <w:noProof/>
                <w:webHidden/>
              </w:rPr>
              <w:fldChar w:fldCharType="end"/>
            </w:r>
          </w:hyperlink>
        </w:p>
        <w:p w14:paraId="1D568505" w14:textId="2024EC38" w:rsidR="005C10EE" w:rsidRDefault="005C10EE">
          <w:pPr>
            <w:pStyle w:val="Sommario2"/>
            <w:tabs>
              <w:tab w:val="right" w:leader="dot" w:pos="9016"/>
            </w:tabs>
            <w:rPr>
              <w:noProof/>
              <w:sz w:val="22"/>
              <w:szCs w:val="22"/>
              <w:lang w:eastAsia="en-GB"/>
            </w:rPr>
          </w:pPr>
          <w:hyperlink w:anchor="_Toc13812873" w:history="1">
            <w:r w:rsidRPr="005D0DA7">
              <w:rPr>
                <w:rStyle w:val="Collegamentoipertestuale"/>
                <w:noProof/>
              </w:rPr>
              <w:t>SCOPE</w:t>
            </w:r>
            <w:r>
              <w:rPr>
                <w:noProof/>
                <w:webHidden/>
              </w:rPr>
              <w:tab/>
            </w:r>
            <w:r>
              <w:rPr>
                <w:noProof/>
                <w:webHidden/>
              </w:rPr>
              <w:fldChar w:fldCharType="begin"/>
            </w:r>
            <w:r>
              <w:rPr>
                <w:noProof/>
                <w:webHidden/>
              </w:rPr>
              <w:instrText xml:space="preserve"> PAGEREF _Toc13812873 \h </w:instrText>
            </w:r>
            <w:r>
              <w:rPr>
                <w:noProof/>
                <w:webHidden/>
              </w:rPr>
            </w:r>
            <w:r>
              <w:rPr>
                <w:noProof/>
                <w:webHidden/>
              </w:rPr>
              <w:fldChar w:fldCharType="separate"/>
            </w:r>
            <w:r>
              <w:rPr>
                <w:noProof/>
                <w:webHidden/>
              </w:rPr>
              <w:t>3</w:t>
            </w:r>
            <w:r>
              <w:rPr>
                <w:noProof/>
                <w:webHidden/>
              </w:rPr>
              <w:fldChar w:fldCharType="end"/>
            </w:r>
          </w:hyperlink>
        </w:p>
        <w:p w14:paraId="1B39C605" w14:textId="15A3E8C1" w:rsidR="005C10EE" w:rsidRDefault="005C10EE">
          <w:pPr>
            <w:pStyle w:val="Sommario2"/>
            <w:tabs>
              <w:tab w:val="right" w:leader="dot" w:pos="9016"/>
            </w:tabs>
            <w:rPr>
              <w:noProof/>
              <w:sz w:val="22"/>
              <w:szCs w:val="22"/>
              <w:lang w:eastAsia="en-GB"/>
            </w:rPr>
          </w:pPr>
          <w:hyperlink w:anchor="_Toc13812874" w:history="1">
            <w:r w:rsidRPr="005D0DA7">
              <w:rPr>
                <w:rStyle w:val="Collegamentoipertestuale"/>
                <w:noProof/>
              </w:rPr>
              <w:t>GLOSSARY</w:t>
            </w:r>
            <w:r>
              <w:rPr>
                <w:noProof/>
                <w:webHidden/>
              </w:rPr>
              <w:tab/>
            </w:r>
            <w:r>
              <w:rPr>
                <w:noProof/>
                <w:webHidden/>
              </w:rPr>
              <w:fldChar w:fldCharType="begin"/>
            </w:r>
            <w:r>
              <w:rPr>
                <w:noProof/>
                <w:webHidden/>
              </w:rPr>
              <w:instrText xml:space="preserve"> PAGEREF _Toc13812874 \h </w:instrText>
            </w:r>
            <w:r>
              <w:rPr>
                <w:noProof/>
                <w:webHidden/>
              </w:rPr>
            </w:r>
            <w:r>
              <w:rPr>
                <w:noProof/>
                <w:webHidden/>
              </w:rPr>
              <w:fldChar w:fldCharType="separate"/>
            </w:r>
            <w:r>
              <w:rPr>
                <w:noProof/>
                <w:webHidden/>
              </w:rPr>
              <w:t>4</w:t>
            </w:r>
            <w:r>
              <w:rPr>
                <w:noProof/>
                <w:webHidden/>
              </w:rPr>
              <w:fldChar w:fldCharType="end"/>
            </w:r>
          </w:hyperlink>
        </w:p>
        <w:p w14:paraId="126E5FF2" w14:textId="6D6FC082" w:rsidR="005C10EE" w:rsidRDefault="005C10EE">
          <w:pPr>
            <w:pStyle w:val="Sommario3"/>
            <w:tabs>
              <w:tab w:val="right" w:leader="dot" w:pos="9016"/>
            </w:tabs>
            <w:rPr>
              <w:noProof/>
              <w:sz w:val="22"/>
              <w:szCs w:val="22"/>
              <w:lang w:eastAsia="en-GB"/>
            </w:rPr>
          </w:pPr>
          <w:hyperlink w:anchor="_Toc13812875" w:history="1">
            <w:r w:rsidRPr="005D0DA7">
              <w:rPr>
                <w:rStyle w:val="Collegamentoipertestuale"/>
                <w:noProof/>
              </w:rPr>
              <w:t>Definition</w:t>
            </w:r>
            <w:r>
              <w:rPr>
                <w:noProof/>
                <w:webHidden/>
              </w:rPr>
              <w:tab/>
            </w:r>
            <w:r>
              <w:rPr>
                <w:noProof/>
                <w:webHidden/>
              </w:rPr>
              <w:fldChar w:fldCharType="begin"/>
            </w:r>
            <w:r>
              <w:rPr>
                <w:noProof/>
                <w:webHidden/>
              </w:rPr>
              <w:instrText xml:space="preserve"> PAGEREF _Toc13812875 \h </w:instrText>
            </w:r>
            <w:r>
              <w:rPr>
                <w:noProof/>
                <w:webHidden/>
              </w:rPr>
            </w:r>
            <w:r>
              <w:rPr>
                <w:noProof/>
                <w:webHidden/>
              </w:rPr>
              <w:fldChar w:fldCharType="separate"/>
            </w:r>
            <w:r>
              <w:rPr>
                <w:noProof/>
                <w:webHidden/>
              </w:rPr>
              <w:t>4</w:t>
            </w:r>
            <w:r>
              <w:rPr>
                <w:noProof/>
                <w:webHidden/>
              </w:rPr>
              <w:fldChar w:fldCharType="end"/>
            </w:r>
          </w:hyperlink>
        </w:p>
        <w:p w14:paraId="2F638E3F" w14:textId="14D8A681" w:rsidR="005C10EE" w:rsidRDefault="005C10EE">
          <w:pPr>
            <w:pStyle w:val="Sommario3"/>
            <w:tabs>
              <w:tab w:val="right" w:leader="dot" w:pos="9016"/>
            </w:tabs>
            <w:rPr>
              <w:noProof/>
              <w:sz w:val="22"/>
              <w:szCs w:val="22"/>
              <w:lang w:eastAsia="en-GB"/>
            </w:rPr>
          </w:pPr>
          <w:hyperlink w:anchor="_Toc13812876" w:history="1">
            <w:r w:rsidRPr="005D0DA7">
              <w:rPr>
                <w:rStyle w:val="Collegamentoipertestuale"/>
                <w:noProof/>
              </w:rPr>
              <w:t>Acronyms</w:t>
            </w:r>
            <w:r>
              <w:rPr>
                <w:noProof/>
                <w:webHidden/>
              </w:rPr>
              <w:tab/>
            </w:r>
            <w:r>
              <w:rPr>
                <w:noProof/>
                <w:webHidden/>
              </w:rPr>
              <w:fldChar w:fldCharType="begin"/>
            </w:r>
            <w:r>
              <w:rPr>
                <w:noProof/>
                <w:webHidden/>
              </w:rPr>
              <w:instrText xml:space="preserve"> PAGEREF _Toc13812876 \h </w:instrText>
            </w:r>
            <w:r>
              <w:rPr>
                <w:noProof/>
                <w:webHidden/>
              </w:rPr>
            </w:r>
            <w:r>
              <w:rPr>
                <w:noProof/>
                <w:webHidden/>
              </w:rPr>
              <w:fldChar w:fldCharType="separate"/>
            </w:r>
            <w:r>
              <w:rPr>
                <w:noProof/>
                <w:webHidden/>
              </w:rPr>
              <w:t>4</w:t>
            </w:r>
            <w:r>
              <w:rPr>
                <w:noProof/>
                <w:webHidden/>
              </w:rPr>
              <w:fldChar w:fldCharType="end"/>
            </w:r>
          </w:hyperlink>
        </w:p>
        <w:p w14:paraId="1954DDBB" w14:textId="6F580E86" w:rsidR="005C10EE" w:rsidRDefault="005C10EE">
          <w:pPr>
            <w:pStyle w:val="Sommario2"/>
            <w:tabs>
              <w:tab w:val="right" w:leader="dot" w:pos="9016"/>
            </w:tabs>
            <w:rPr>
              <w:noProof/>
              <w:sz w:val="22"/>
              <w:szCs w:val="22"/>
              <w:lang w:eastAsia="en-GB"/>
            </w:rPr>
          </w:pPr>
          <w:hyperlink w:anchor="_Toc13812877" w:history="1">
            <w:r w:rsidRPr="005D0DA7">
              <w:rPr>
                <w:rStyle w:val="Collegamentoipertestuale"/>
                <w:noProof/>
              </w:rPr>
              <w:t>DOCUMENT STRUCTURE</w:t>
            </w:r>
            <w:r>
              <w:rPr>
                <w:noProof/>
                <w:webHidden/>
              </w:rPr>
              <w:tab/>
            </w:r>
            <w:r>
              <w:rPr>
                <w:noProof/>
                <w:webHidden/>
              </w:rPr>
              <w:fldChar w:fldCharType="begin"/>
            </w:r>
            <w:r>
              <w:rPr>
                <w:noProof/>
                <w:webHidden/>
              </w:rPr>
              <w:instrText xml:space="preserve"> PAGEREF _Toc13812877 \h </w:instrText>
            </w:r>
            <w:r>
              <w:rPr>
                <w:noProof/>
                <w:webHidden/>
              </w:rPr>
            </w:r>
            <w:r>
              <w:rPr>
                <w:noProof/>
                <w:webHidden/>
              </w:rPr>
              <w:fldChar w:fldCharType="separate"/>
            </w:r>
            <w:r>
              <w:rPr>
                <w:noProof/>
                <w:webHidden/>
              </w:rPr>
              <w:t>4</w:t>
            </w:r>
            <w:r>
              <w:rPr>
                <w:noProof/>
                <w:webHidden/>
              </w:rPr>
              <w:fldChar w:fldCharType="end"/>
            </w:r>
          </w:hyperlink>
        </w:p>
        <w:p w14:paraId="67CB166A" w14:textId="3A7184A5" w:rsidR="005C10EE" w:rsidRDefault="005C10EE">
          <w:pPr>
            <w:pStyle w:val="Sommario1"/>
            <w:tabs>
              <w:tab w:val="right" w:leader="dot" w:pos="9016"/>
            </w:tabs>
            <w:rPr>
              <w:noProof/>
              <w:sz w:val="22"/>
              <w:szCs w:val="22"/>
              <w:lang w:eastAsia="en-GB"/>
            </w:rPr>
          </w:pPr>
          <w:hyperlink w:anchor="_Toc13812878" w:history="1">
            <w:r w:rsidRPr="005D0DA7">
              <w:rPr>
                <w:rStyle w:val="Collegamentoipertestuale"/>
                <w:noProof/>
              </w:rPr>
              <w:t>ARCHITECTURAL DESIGN</w:t>
            </w:r>
            <w:r>
              <w:rPr>
                <w:noProof/>
                <w:webHidden/>
              </w:rPr>
              <w:tab/>
            </w:r>
            <w:r>
              <w:rPr>
                <w:noProof/>
                <w:webHidden/>
              </w:rPr>
              <w:fldChar w:fldCharType="begin"/>
            </w:r>
            <w:r>
              <w:rPr>
                <w:noProof/>
                <w:webHidden/>
              </w:rPr>
              <w:instrText xml:space="preserve"> PAGEREF _Toc13812878 \h </w:instrText>
            </w:r>
            <w:r>
              <w:rPr>
                <w:noProof/>
                <w:webHidden/>
              </w:rPr>
            </w:r>
            <w:r>
              <w:rPr>
                <w:noProof/>
                <w:webHidden/>
              </w:rPr>
              <w:fldChar w:fldCharType="separate"/>
            </w:r>
            <w:r>
              <w:rPr>
                <w:noProof/>
                <w:webHidden/>
              </w:rPr>
              <w:t>5</w:t>
            </w:r>
            <w:r>
              <w:rPr>
                <w:noProof/>
                <w:webHidden/>
              </w:rPr>
              <w:fldChar w:fldCharType="end"/>
            </w:r>
          </w:hyperlink>
        </w:p>
        <w:p w14:paraId="7527C549" w14:textId="08B7F5FD" w:rsidR="005C10EE" w:rsidRDefault="005C10EE">
          <w:pPr>
            <w:pStyle w:val="Sommario2"/>
            <w:tabs>
              <w:tab w:val="right" w:leader="dot" w:pos="9016"/>
            </w:tabs>
            <w:rPr>
              <w:noProof/>
              <w:sz w:val="22"/>
              <w:szCs w:val="22"/>
              <w:lang w:eastAsia="en-GB"/>
            </w:rPr>
          </w:pPr>
          <w:hyperlink w:anchor="_Toc13812879" w:history="1">
            <w:r w:rsidRPr="005D0DA7">
              <w:rPr>
                <w:rStyle w:val="Collegamentoipertestuale"/>
                <w:noProof/>
              </w:rPr>
              <w:t>OVERVIEW</w:t>
            </w:r>
            <w:r>
              <w:rPr>
                <w:noProof/>
                <w:webHidden/>
              </w:rPr>
              <w:tab/>
            </w:r>
            <w:r>
              <w:rPr>
                <w:noProof/>
                <w:webHidden/>
              </w:rPr>
              <w:fldChar w:fldCharType="begin"/>
            </w:r>
            <w:r>
              <w:rPr>
                <w:noProof/>
                <w:webHidden/>
              </w:rPr>
              <w:instrText xml:space="preserve"> PAGEREF _Toc13812879 \h </w:instrText>
            </w:r>
            <w:r>
              <w:rPr>
                <w:noProof/>
                <w:webHidden/>
              </w:rPr>
            </w:r>
            <w:r>
              <w:rPr>
                <w:noProof/>
                <w:webHidden/>
              </w:rPr>
              <w:fldChar w:fldCharType="separate"/>
            </w:r>
            <w:r>
              <w:rPr>
                <w:noProof/>
                <w:webHidden/>
              </w:rPr>
              <w:t>5</w:t>
            </w:r>
            <w:r>
              <w:rPr>
                <w:noProof/>
                <w:webHidden/>
              </w:rPr>
              <w:fldChar w:fldCharType="end"/>
            </w:r>
          </w:hyperlink>
        </w:p>
        <w:p w14:paraId="11C86720" w14:textId="4B8A4966" w:rsidR="005C10EE" w:rsidRDefault="005C10EE">
          <w:pPr>
            <w:pStyle w:val="Sommario2"/>
            <w:tabs>
              <w:tab w:val="right" w:leader="dot" w:pos="9016"/>
            </w:tabs>
            <w:rPr>
              <w:noProof/>
              <w:sz w:val="22"/>
              <w:szCs w:val="22"/>
              <w:lang w:eastAsia="en-GB"/>
            </w:rPr>
          </w:pPr>
          <w:hyperlink w:anchor="_Toc13812880" w:history="1">
            <w:r w:rsidRPr="005D0DA7">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812880 \h </w:instrText>
            </w:r>
            <w:r>
              <w:rPr>
                <w:noProof/>
                <w:webHidden/>
              </w:rPr>
            </w:r>
            <w:r>
              <w:rPr>
                <w:noProof/>
                <w:webHidden/>
              </w:rPr>
              <w:fldChar w:fldCharType="separate"/>
            </w:r>
            <w:r>
              <w:rPr>
                <w:noProof/>
                <w:webHidden/>
              </w:rPr>
              <w:t>6</w:t>
            </w:r>
            <w:r>
              <w:rPr>
                <w:noProof/>
                <w:webHidden/>
              </w:rPr>
              <w:fldChar w:fldCharType="end"/>
            </w:r>
          </w:hyperlink>
        </w:p>
        <w:p w14:paraId="5028F5CA" w14:textId="0FBD2A34" w:rsidR="005C10EE" w:rsidRDefault="005C10EE">
          <w:pPr>
            <w:pStyle w:val="Sommario3"/>
            <w:tabs>
              <w:tab w:val="right" w:leader="dot" w:pos="9016"/>
            </w:tabs>
            <w:rPr>
              <w:noProof/>
              <w:sz w:val="22"/>
              <w:szCs w:val="22"/>
              <w:lang w:eastAsia="en-GB"/>
            </w:rPr>
          </w:pPr>
          <w:hyperlink w:anchor="_Toc13812881" w:history="1">
            <w:r w:rsidRPr="005D0DA7">
              <w:rPr>
                <w:rStyle w:val="Collegamentoipertestuale"/>
                <w:noProof/>
              </w:rPr>
              <w:t>Server</w:t>
            </w:r>
            <w:r>
              <w:rPr>
                <w:noProof/>
                <w:webHidden/>
              </w:rPr>
              <w:tab/>
            </w:r>
            <w:r>
              <w:rPr>
                <w:noProof/>
                <w:webHidden/>
              </w:rPr>
              <w:fldChar w:fldCharType="begin"/>
            </w:r>
            <w:r>
              <w:rPr>
                <w:noProof/>
                <w:webHidden/>
              </w:rPr>
              <w:instrText xml:space="preserve"> PAGEREF _Toc13812881 \h </w:instrText>
            </w:r>
            <w:r>
              <w:rPr>
                <w:noProof/>
                <w:webHidden/>
              </w:rPr>
            </w:r>
            <w:r>
              <w:rPr>
                <w:noProof/>
                <w:webHidden/>
              </w:rPr>
              <w:fldChar w:fldCharType="separate"/>
            </w:r>
            <w:r>
              <w:rPr>
                <w:noProof/>
                <w:webHidden/>
              </w:rPr>
              <w:t>7</w:t>
            </w:r>
            <w:r>
              <w:rPr>
                <w:noProof/>
                <w:webHidden/>
              </w:rPr>
              <w:fldChar w:fldCharType="end"/>
            </w:r>
          </w:hyperlink>
        </w:p>
        <w:p w14:paraId="4E6A24F1" w14:textId="2A189267" w:rsidR="005C10EE" w:rsidRDefault="005C10EE">
          <w:pPr>
            <w:pStyle w:val="Sommario3"/>
            <w:tabs>
              <w:tab w:val="right" w:leader="dot" w:pos="9016"/>
            </w:tabs>
            <w:rPr>
              <w:noProof/>
              <w:sz w:val="22"/>
              <w:szCs w:val="22"/>
              <w:lang w:eastAsia="en-GB"/>
            </w:rPr>
          </w:pPr>
          <w:hyperlink w:anchor="_Toc13812882" w:history="1">
            <w:r w:rsidRPr="005D0DA7">
              <w:rPr>
                <w:rStyle w:val="Collegamentoipertestuale"/>
                <w:noProof/>
              </w:rPr>
              <w:t>Storage</w:t>
            </w:r>
            <w:r>
              <w:rPr>
                <w:noProof/>
                <w:webHidden/>
              </w:rPr>
              <w:tab/>
            </w:r>
            <w:r>
              <w:rPr>
                <w:noProof/>
                <w:webHidden/>
              </w:rPr>
              <w:fldChar w:fldCharType="begin"/>
            </w:r>
            <w:r>
              <w:rPr>
                <w:noProof/>
                <w:webHidden/>
              </w:rPr>
              <w:instrText xml:space="preserve"> PAGEREF _Toc13812882 \h </w:instrText>
            </w:r>
            <w:r>
              <w:rPr>
                <w:noProof/>
                <w:webHidden/>
              </w:rPr>
            </w:r>
            <w:r>
              <w:rPr>
                <w:noProof/>
                <w:webHidden/>
              </w:rPr>
              <w:fldChar w:fldCharType="separate"/>
            </w:r>
            <w:r>
              <w:rPr>
                <w:noProof/>
                <w:webHidden/>
              </w:rPr>
              <w:t>8</w:t>
            </w:r>
            <w:r>
              <w:rPr>
                <w:noProof/>
                <w:webHidden/>
              </w:rPr>
              <w:fldChar w:fldCharType="end"/>
            </w:r>
          </w:hyperlink>
        </w:p>
        <w:p w14:paraId="5918143B" w14:textId="3EC64682" w:rsidR="005C10EE" w:rsidRDefault="005C10EE">
          <w:pPr>
            <w:pStyle w:val="Sommario3"/>
            <w:tabs>
              <w:tab w:val="right" w:leader="dot" w:pos="9016"/>
            </w:tabs>
            <w:rPr>
              <w:noProof/>
              <w:sz w:val="22"/>
              <w:szCs w:val="22"/>
              <w:lang w:eastAsia="en-GB"/>
            </w:rPr>
          </w:pPr>
          <w:hyperlink w:anchor="_Toc13812883" w:history="1">
            <w:r w:rsidRPr="005D0DA7">
              <w:rPr>
                <w:rStyle w:val="Collegamentoipertestuale"/>
                <w:noProof/>
              </w:rPr>
              <w:t>Client</w:t>
            </w:r>
            <w:r>
              <w:rPr>
                <w:noProof/>
                <w:webHidden/>
              </w:rPr>
              <w:tab/>
            </w:r>
            <w:r>
              <w:rPr>
                <w:noProof/>
                <w:webHidden/>
              </w:rPr>
              <w:fldChar w:fldCharType="begin"/>
            </w:r>
            <w:r>
              <w:rPr>
                <w:noProof/>
                <w:webHidden/>
              </w:rPr>
              <w:instrText xml:space="preserve"> PAGEREF _Toc13812883 \h </w:instrText>
            </w:r>
            <w:r>
              <w:rPr>
                <w:noProof/>
                <w:webHidden/>
              </w:rPr>
            </w:r>
            <w:r>
              <w:rPr>
                <w:noProof/>
                <w:webHidden/>
              </w:rPr>
              <w:fldChar w:fldCharType="separate"/>
            </w:r>
            <w:r>
              <w:rPr>
                <w:noProof/>
                <w:webHidden/>
              </w:rPr>
              <w:t>8</w:t>
            </w:r>
            <w:r>
              <w:rPr>
                <w:noProof/>
                <w:webHidden/>
              </w:rPr>
              <w:fldChar w:fldCharType="end"/>
            </w:r>
          </w:hyperlink>
        </w:p>
        <w:p w14:paraId="0BCCFDBE" w14:textId="611CD8BD" w:rsidR="005C10EE" w:rsidRDefault="005C10EE">
          <w:pPr>
            <w:pStyle w:val="Sommario2"/>
            <w:tabs>
              <w:tab w:val="right" w:leader="dot" w:pos="9016"/>
            </w:tabs>
            <w:rPr>
              <w:noProof/>
              <w:sz w:val="22"/>
              <w:szCs w:val="22"/>
              <w:lang w:eastAsia="en-GB"/>
            </w:rPr>
          </w:pPr>
          <w:hyperlink w:anchor="_Toc13812884" w:history="1">
            <w:r w:rsidRPr="005D0DA7">
              <w:rPr>
                <w:rStyle w:val="Collegamentoipertestuale"/>
                <w:noProof/>
              </w:rPr>
              <w:t>SYSTEM LOGIC STRUCTURE</w:t>
            </w:r>
            <w:r>
              <w:rPr>
                <w:noProof/>
                <w:webHidden/>
              </w:rPr>
              <w:tab/>
            </w:r>
            <w:r>
              <w:rPr>
                <w:noProof/>
                <w:webHidden/>
              </w:rPr>
              <w:fldChar w:fldCharType="begin"/>
            </w:r>
            <w:r>
              <w:rPr>
                <w:noProof/>
                <w:webHidden/>
              </w:rPr>
              <w:instrText xml:space="preserve"> PAGEREF _Toc13812884 \h </w:instrText>
            </w:r>
            <w:r>
              <w:rPr>
                <w:noProof/>
                <w:webHidden/>
              </w:rPr>
            </w:r>
            <w:r>
              <w:rPr>
                <w:noProof/>
                <w:webHidden/>
              </w:rPr>
              <w:fldChar w:fldCharType="separate"/>
            </w:r>
            <w:r>
              <w:rPr>
                <w:noProof/>
                <w:webHidden/>
              </w:rPr>
              <w:t>11</w:t>
            </w:r>
            <w:r>
              <w:rPr>
                <w:noProof/>
                <w:webHidden/>
              </w:rPr>
              <w:fldChar w:fldCharType="end"/>
            </w:r>
          </w:hyperlink>
        </w:p>
        <w:p w14:paraId="522F217D" w14:textId="1ACDF292" w:rsidR="005C10EE" w:rsidRDefault="005C10EE">
          <w:pPr>
            <w:pStyle w:val="Sommario2"/>
            <w:tabs>
              <w:tab w:val="right" w:leader="dot" w:pos="9016"/>
            </w:tabs>
            <w:rPr>
              <w:noProof/>
              <w:sz w:val="22"/>
              <w:szCs w:val="22"/>
              <w:lang w:eastAsia="en-GB"/>
            </w:rPr>
          </w:pPr>
          <w:hyperlink w:anchor="_Toc13812885" w:history="1">
            <w:r w:rsidRPr="005D0DA7">
              <w:rPr>
                <w:rStyle w:val="Collegamentoipertestuale"/>
                <w:noProof/>
              </w:rPr>
              <w:t>COMPONENT VIEWS</w:t>
            </w:r>
            <w:r>
              <w:rPr>
                <w:noProof/>
                <w:webHidden/>
              </w:rPr>
              <w:tab/>
            </w:r>
            <w:r>
              <w:rPr>
                <w:noProof/>
                <w:webHidden/>
              </w:rPr>
              <w:fldChar w:fldCharType="begin"/>
            </w:r>
            <w:r>
              <w:rPr>
                <w:noProof/>
                <w:webHidden/>
              </w:rPr>
              <w:instrText xml:space="preserve"> PAGEREF _Toc13812885 \h </w:instrText>
            </w:r>
            <w:r>
              <w:rPr>
                <w:noProof/>
                <w:webHidden/>
              </w:rPr>
            </w:r>
            <w:r>
              <w:rPr>
                <w:noProof/>
                <w:webHidden/>
              </w:rPr>
              <w:fldChar w:fldCharType="separate"/>
            </w:r>
            <w:r>
              <w:rPr>
                <w:noProof/>
                <w:webHidden/>
              </w:rPr>
              <w:t>15</w:t>
            </w:r>
            <w:r>
              <w:rPr>
                <w:noProof/>
                <w:webHidden/>
              </w:rPr>
              <w:fldChar w:fldCharType="end"/>
            </w:r>
          </w:hyperlink>
        </w:p>
        <w:p w14:paraId="75248C7A" w14:textId="46DD73A7" w:rsidR="005C10EE" w:rsidRDefault="005C10EE">
          <w:pPr>
            <w:pStyle w:val="Sommario2"/>
            <w:tabs>
              <w:tab w:val="right" w:leader="dot" w:pos="9016"/>
            </w:tabs>
            <w:rPr>
              <w:noProof/>
              <w:sz w:val="22"/>
              <w:szCs w:val="22"/>
              <w:lang w:eastAsia="en-GB"/>
            </w:rPr>
          </w:pPr>
          <w:hyperlink w:anchor="_Toc13812886" w:history="1">
            <w:r w:rsidRPr="005D0DA7">
              <w:rPr>
                <w:rStyle w:val="Collegamentoipertestuale"/>
                <w:noProof/>
              </w:rPr>
              <w:t>RUNTIME VIEWS</w:t>
            </w:r>
            <w:r>
              <w:rPr>
                <w:noProof/>
                <w:webHidden/>
              </w:rPr>
              <w:tab/>
            </w:r>
            <w:r>
              <w:rPr>
                <w:noProof/>
                <w:webHidden/>
              </w:rPr>
              <w:fldChar w:fldCharType="begin"/>
            </w:r>
            <w:r>
              <w:rPr>
                <w:noProof/>
                <w:webHidden/>
              </w:rPr>
              <w:instrText xml:space="preserve"> PAGEREF _Toc13812886 \h </w:instrText>
            </w:r>
            <w:r>
              <w:rPr>
                <w:noProof/>
                <w:webHidden/>
              </w:rPr>
            </w:r>
            <w:r>
              <w:rPr>
                <w:noProof/>
                <w:webHidden/>
              </w:rPr>
              <w:fldChar w:fldCharType="separate"/>
            </w:r>
            <w:r>
              <w:rPr>
                <w:noProof/>
                <w:webHidden/>
              </w:rPr>
              <w:t>15</w:t>
            </w:r>
            <w:r>
              <w:rPr>
                <w:noProof/>
                <w:webHidden/>
              </w:rPr>
              <w:fldChar w:fldCharType="end"/>
            </w:r>
          </w:hyperlink>
        </w:p>
        <w:p w14:paraId="162E1CE2" w14:textId="12AF03DA" w:rsidR="005C10EE" w:rsidRDefault="005C10EE">
          <w:pPr>
            <w:pStyle w:val="Sommario1"/>
            <w:tabs>
              <w:tab w:val="right" w:leader="dot" w:pos="9016"/>
            </w:tabs>
            <w:rPr>
              <w:noProof/>
              <w:sz w:val="22"/>
              <w:szCs w:val="22"/>
              <w:lang w:eastAsia="en-GB"/>
            </w:rPr>
          </w:pPr>
          <w:hyperlink w:anchor="_Toc13812887" w:history="1">
            <w:r w:rsidRPr="005D0DA7">
              <w:rPr>
                <w:rStyle w:val="Collegamentoipertestuale"/>
                <w:noProof/>
              </w:rPr>
              <w:t>ALGORITHMS DESIGN</w:t>
            </w:r>
            <w:r>
              <w:rPr>
                <w:noProof/>
                <w:webHidden/>
              </w:rPr>
              <w:tab/>
            </w:r>
            <w:r>
              <w:rPr>
                <w:noProof/>
                <w:webHidden/>
              </w:rPr>
              <w:fldChar w:fldCharType="begin"/>
            </w:r>
            <w:r>
              <w:rPr>
                <w:noProof/>
                <w:webHidden/>
              </w:rPr>
              <w:instrText xml:space="preserve"> PAGEREF _Toc13812887 \h </w:instrText>
            </w:r>
            <w:r>
              <w:rPr>
                <w:noProof/>
                <w:webHidden/>
              </w:rPr>
            </w:r>
            <w:r>
              <w:rPr>
                <w:noProof/>
                <w:webHidden/>
              </w:rPr>
              <w:fldChar w:fldCharType="separate"/>
            </w:r>
            <w:r>
              <w:rPr>
                <w:noProof/>
                <w:webHidden/>
              </w:rPr>
              <w:t>15</w:t>
            </w:r>
            <w:r>
              <w:rPr>
                <w:noProof/>
                <w:webHidden/>
              </w:rPr>
              <w:fldChar w:fldCharType="end"/>
            </w:r>
          </w:hyperlink>
        </w:p>
        <w:p w14:paraId="0216C79F" w14:textId="172E2E80" w:rsidR="005C10EE" w:rsidRDefault="005C10EE">
          <w:pPr>
            <w:pStyle w:val="Sommario1"/>
            <w:tabs>
              <w:tab w:val="right" w:leader="dot" w:pos="9016"/>
            </w:tabs>
            <w:rPr>
              <w:noProof/>
              <w:sz w:val="22"/>
              <w:szCs w:val="22"/>
              <w:lang w:eastAsia="en-GB"/>
            </w:rPr>
          </w:pPr>
          <w:hyperlink w:anchor="_Toc13812888" w:history="1">
            <w:r w:rsidRPr="005D0DA7">
              <w:rPr>
                <w:rStyle w:val="Collegamentoipertestuale"/>
                <w:noProof/>
              </w:rPr>
              <w:t>USER INTERFACE DESIGN</w:t>
            </w:r>
            <w:r>
              <w:rPr>
                <w:noProof/>
                <w:webHidden/>
              </w:rPr>
              <w:tab/>
            </w:r>
            <w:r>
              <w:rPr>
                <w:noProof/>
                <w:webHidden/>
              </w:rPr>
              <w:fldChar w:fldCharType="begin"/>
            </w:r>
            <w:r>
              <w:rPr>
                <w:noProof/>
                <w:webHidden/>
              </w:rPr>
              <w:instrText xml:space="preserve"> PAGEREF _Toc13812888 \h </w:instrText>
            </w:r>
            <w:r>
              <w:rPr>
                <w:noProof/>
                <w:webHidden/>
              </w:rPr>
            </w:r>
            <w:r>
              <w:rPr>
                <w:noProof/>
                <w:webHidden/>
              </w:rPr>
              <w:fldChar w:fldCharType="separate"/>
            </w:r>
            <w:r>
              <w:rPr>
                <w:noProof/>
                <w:webHidden/>
              </w:rPr>
              <w:t>15</w:t>
            </w:r>
            <w:r>
              <w:rPr>
                <w:noProof/>
                <w:webHidden/>
              </w:rPr>
              <w:fldChar w:fldCharType="end"/>
            </w:r>
          </w:hyperlink>
        </w:p>
        <w:p w14:paraId="3EF4D71C" w14:textId="715007C1" w:rsidR="005C10EE" w:rsidRDefault="005C10EE">
          <w:pPr>
            <w:pStyle w:val="Sommario1"/>
            <w:tabs>
              <w:tab w:val="right" w:leader="dot" w:pos="9016"/>
            </w:tabs>
            <w:rPr>
              <w:noProof/>
              <w:sz w:val="22"/>
              <w:szCs w:val="22"/>
              <w:lang w:eastAsia="en-GB"/>
            </w:rPr>
          </w:pPr>
          <w:hyperlink w:anchor="_Toc13812889" w:history="1">
            <w:r w:rsidRPr="005D0DA7">
              <w:rPr>
                <w:rStyle w:val="Collegamentoipertestuale"/>
                <w:noProof/>
              </w:rPr>
              <w:t>REQUIREMENTS TRACEABILITY</w:t>
            </w:r>
            <w:r>
              <w:rPr>
                <w:noProof/>
                <w:webHidden/>
              </w:rPr>
              <w:tab/>
            </w:r>
            <w:r>
              <w:rPr>
                <w:noProof/>
                <w:webHidden/>
              </w:rPr>
              <w:fldChar w:fldCharType="begin"/>
            </w:r>
            <w:r>
              <w:rPr>
                <w:noProof/>
                <w:webHidden/>
              </w:rPr>
              <w:instrText xml:space="preserve"> PAGEREF _Toc13812889 \h </w:instrText>
            </w:r>
            <w:r>
              <w:rPr>
                <w:noProof/>
                <w:webHidden/>
              </w:rPr>
            </w:r>
            <w:r>
              <w:rPr>
                <w:noProof/>
                <w:webHidden/>
              </w:rPr>
              <w:fldChar w:fldCharType="separate"/>
            </w:r>
            <w:r>
              <w:rPr>
                <w:noProof/>
                <w:webHidden/>
              </w:rPr>
              <w:t>16</w:t>
            </w:r>
            <w:r>
              <w:rPr>
                <w:noProof/>
                <w:webHidden/>
              </w:rPr>
              <w:fldChar w:fldCharType="end"/>
            </w:r>
          </w:hyperlink>
        </w:p>
        <w:p w14:paraId="51ED176D" w14:textId="3F12A5C3" w:rsidR="005C10EE" w:rsidRDefault="005C10EE">
          <w:pPr>
            <w:pStyle w:val="Sommario1"/>
            <w:tabs>
              <w:tab w:val="right" w:leader="dot" w:pos="9016"/>
            </w:tabs>
            <w:rPr>
              <w:noProof/>
              <w:sz w:val="22"/>
              <w:szCs w:val="22"/>
              <w:lang w:eastAsia="en-GB"/>
            </w:rPr>
          </w:pPr>
          <w:hyperlink w:anchor="_Toc13812890" w:history="1">
            <w:r w:rsidRPr="005D0DA7">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812890 \h </w:instrText>
            </w:r>
            <w:r>
              <w:rPr>
                <w:noProof/>
                <w:webHidden/>
              </w:rPr>
            </w:r>
            <w:r>
              <w:rPr>
                <w:noProof/>
                <w:webHidden/>
              </w:rPr>
              <w:fldChar w:fldCharType="separate"/>
            </w:r>
            <w:r>
              <w:rPr>
                <w:noProof/>
                <w:webHidden/>
              </w:rPr>
              <w:t>16</w:t>
            </w:r>
            <w:r>
              <w:rPr>
                <w:noProof/>
                <w:webHidden/>
              </w:rPr>
              <w:fldChar w:fldCharType="end"/>
            </w:r>
          </w:hyperlink>
        </w:p>
        <w:p w14:paraId="0FA8A1AB" w14:textId="35A8BB72" w:rsidR="005C10EE" w:rsidRDefault="005C10EE">
          <w:pPr>
            <w:pStyle w:val="Sommario1"/>
            <w:tabs>
              <w:tab w:val="right" w:leader="dot" w:pos="9016"/>
            </w:tabs>
            <w:rPr>
              <w:noProof/>
              <w:sz w:val="22"/>
              <w:szCs w:val="22"/>
              <w:lang w:eastAsia="en-GB"/>
            </w:rPr>
          </w:pPr>
          <w:hyperlink w:anchor="_Toc13812891" w:history="1">
            <w:r w:rsidRPr="005D0DA7">
              <w:rPr>
                <w:rStyle w:val="Collegamentoipertestuale"/>
                <w:noProof/>
              </w:rPr>
              <w:t>REFERENCES</w:t>
            </w:r>
            <w:r>
              <w:rPr>
                <w:noProof/>
                <w:webHidden/>
              </w:rPr>
              <w:tab/>
            </w:r>
            <w:r>
              <w:rPr>
                <w:noProof/>
                <w:webHidden/>
              </w:rPr>
              <w:fldChar w:fldCharType="begin"/>
            </w:r>
            <w:r>
              <w:rPr>
                <w:noProof/>
                <w:webHidden/>
              </w:rPr>
              <w:instrText xml:space="preserve"> PAGEREF _Toc13812891 \h </w:instrText>
            </w:r>
            <w:r>
              <w:rPr>
                <w:noProof/>
                <w:webHidden/>
              </w:rPr>
            </w:r>
            <w:r>
              <w:rPr>
                <w:noProof/>
                <w:webHidden/>
              </w:rPr>
              <w:fldChar w:fldCharType="separate"/>
            </w:r>
            <w:r>
              <w:rPr>
                <w:noProof/>
                <w:webHidden/>
              </w:rPr>
              <w:t>16</w:t>
            </w:r>
            <w:r>
              <w:rPr>
                <w:noProof/>
                <w:webHidden/>
              </w:rPr>
              <w:fldChar w:fldCharType="end"/>
            </w:r>
          </w:hyperlink>
        </w:p>
        <w:p w14:paraId="47A5EFBD" w14:textId="63AD1937"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1" w:name="_Toc13812871"/>
      <w:r>
        <w:lastRenderedPageBreak/>
        <w:t>INTRODUCTION</w:t>
      </w:r>
      <w:bookmarkEnd w:id="1"/>
    </w:p>
    <w:p w14:paraId="5BBF0312" w14:textId="675CC133" w:rsidR="00271281" w:rsidRDefault="00271281" w:rsidP="00271281"/>
    <w:p w14:paraId="6C6CB25E" w14:textId="32A8D73E" w:rsidR="00271281" w:rsidRDefault="00271281" w:rsidP="00271281">
      <w:pPr>
        <w:pStyle w:val="Titolo2"/>
      </w:pPr>
      <w:bookmarkStart w:id="2" w:name="_Toc13812872"/>
      <w:r>
        <w:t>PURPOSE</w:t>
      </w:r>
      <w:bookmarkEnd w:id="2"/>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4EF09A25" w:rsidR="008E50A6" w:rsidRDefault="008E50A6" w:rsidP="008E50A6">
      <w:r>
        <w:t xml:space="preserve">The technical aspects of the </w:t>
      </w:r>
      <w:r>
        <w:rPr>
          <w:b/>
          <w:bCs/>
        </w:rPr>
        <w:t xml:space="preserve">QDocs </w:t>
      </w:r>
      <w:r>
        <w:t>implementation start in the second chapter, titled &lt;&lt;</w:t>
      </w:r>
      <w:r w:rsidR="00072FCF">
        <w:t xml:space="preserve"> </w:t>
      </w:r>
      <w:r w:rsidR="00072FCF">
        <w:fldChar w:fldCharType="begin"/>
      </w:r>
      <w:r w:rsidR="00072FCF">
        <w:instrText xml:space="preserve"> REF _Ref13806263 \h </w:instrText>
      </w:r>
      <w:r w:rsidR="00072FCF">
        <w:fldChar w:fldCharType="separate"/>
      </w:r>
      <w:r w:rsidR="00072FCF">
        <w:t>ARCHITECTURAL DESIGN</w:t>
      </w:r>
      <w:r w:rsidR="00072FCF">
        <w:fldChar w:fldCharType="end"/>
      </w:r>
      <w:r w:rsidR="00072FCF">
        <w:t xml:space="preserve"> </w:t>
      </w:r>
      <w:r>
        <w:t xml:space="preserve">&gt;&gt;. </w:t>
      </w:r>
    </w:p>
    <w:p w14:paraId="735044F9" w14:textId="69730315" w:rsidR="003D47FD" w:rsidRDefault="003D47FD" w:rsidP="008E50A6"/>
    <w:p w14:paraId="392D1928" w14:textId="77777777" w:rsidR="00072FCF" w:rsidRDefault="003D47FD" w:rsidP="00072FCF">
      <w:pPr>
        <w:keepNext/>
      </w:pPr>
      <w:r>
        <w:rPr>
          <w:noProof/>
        </w:rPr>
        <w:drawing>
          <wp:inline distT="0" distB="0" distL="0" distR="0" wp14:anchorId="3B27D112" wp14:editId="2FB9DAB3">
            <wp:extent cx="1181100" cy="118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C4A3BEE" w14:textId="48DE4ABB" w:rsidR="003D47FD" w:rsidRDefault="00072FCF" w:rsidP="00072FCF">
      <w:pPr>
        <w:pStyle w:val="Didascalia"/>
      </w:pPr>
      <w:bookmarkStart w:id="3" w:name="_Ref13806302"/>
      <w:r>
        <w:t xml:space="preserve">Figure </w:t>
      </w:r>
      <w:fldSimple w:instr=" SEQ Figure \* ARABIC ">
        <w:r w:rsidR="006C5796">
          <w:rPr>
            <w:noProof/>
          </w:rPr>
          <w:t>1</w:t>
        </w:r>
      </w:fldSimple>
      <w:bookmarkEnd w:id="3"/>
      <w:r>
        <w:t>: QDocs logo</w:t>
      </w:r>
    </w:p>
    <w:p w14:paraId="00202E17" w14:textId="77777777" w:rsidR="00652F74" w:rsidRPr="008E50A6" w:rsidRDefault="00652F74" w:rsidP="008E50A6"/>
    <w:p w14:paraId="11EAC349" w14:textId="57EF1628" w:rsidR="00271281" w:rsidRDefault="00271281" w:rsidP="00271281">
      <w:pPr>
        <w:pStyle w:val="Titolo2"/>
      </w:pPr>
      <w:bookmarkStart w:id="4" w:name="_Toc13812873"/>
      <w:r>
        <w:t>SCOPE</w:t>
      </w:r>
      <w:bookmarkEnd w:id="4"/>
    </w:p>
    <w:p w14:paraId="0A31D10E" w14:textId="342DB55E" w:rsidR="00121100" w:rsidRDefault="00121100" w:rsidP="00121100"/>
    <w:p w14:paraId="7744262A" w14:textId="122790EC" w:rsidR="00121100" w:rsidRDefault="00121100" w:rsidP="00121100">
      <w:r>
        <w:t xml:space="preserve">The </w:t>
      </w:r>
      <w:r w:rsidRPr="00121100">
        <w:rPr>
          <w:b/>
          <w:bCs/>
        </w:rPr>
        <w:t>QDocs</w:t>
      </w:r>
      <w:r w:rsidR="00072FCF">
        <w:rPr>
          <w:b/>
          <w:bCs/>
        </w:rPr>
        <w:t xml:space="preserve"> </w:t>
      </w:r>
      <w:r w:rsidR="00072FCF">
        <w:t>[</w:t>
      </w:r>
      <w:r w:rsidR="00072FCF">
        <w:fldChar w:fldCharType="begin"/>
      </w:r>
      <w:r w:rsidR="00072FCF">
        <w:instrText xml:space="preserve"> REF _Ref13806302 \h </w:instrText>
      </w:r>
      <w:r w:rsidR="00072FCF">
        <w:fldChar w:fldCharType="separate"/>
      </w:r>
      <w:r w:rsidR="00072FCF">
        <w:t xml:space="preserve">Figure </w:t>
      </w:r>
      <w:r w:rsidR="00072FCF">
        <w:rPr>
          <w:noProof/>
        </w:rPr>
        <w:t>1</w:t>
      </w:r>
      <w:r w:rsidR="00072FCF">
        <w:fldChar w:fldCharType="end"/>
      </w:r>
      <w:r w:rsidR="00072FCF">
        <w:t>]</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w:t>
      </w:r>
      <w:r w:rsidR="00AD2A47">
        <w:lastRenderedPageBreak/>
        <w:t xml:space="preserve">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also save your online files on the internal storage of the device such that you whenever you </w:t>
      </w:r>
      <w:proofErr w:type="gramStart"/>
      <w:r>
        <w:t>have to</w:t>
      </w:r>
      <w:proofErr w:type="gramEnd"/>
      <w:r>
        <w:t xml:space="preserve"> open that file you have not to download it each time.</w:t>
      </w:r>
    </w:p>
    <w:p w14:paraId="5893A23A" w14:textId="0B20A16B" w:rsidR="00121100" w:rsidRDefault="009C6727" w:rsidP="0031656A">
      <w:r>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7DDD2BA2" w14:textId="28DFD4AC" w:rsidR="00652F74" w:rsidRDefault="00652F74" w:rsidP="0031656A"/>
    <w:p w14:paraId="2DEE96D6" w14:textId="5DC3EAE5" w:rsidR="00652F74" w:rsidRDefault="00652F74" w:rsidP="0031656A">
      <w:r>
        <w:t xml:space="preserve">[[ LOGO </w:t>
      </w:r>
      <w:proofErr w:type="gramStart"/>
      <w:r>
        <w:t>QDocs ]</w:t>
      </w:r>
      <w:proofErr w:type="gramEnd"/>
      <w:r>
        <w:t>]</w:t>
      </w:r>
    </w:p>
    <w:p w14:paraId="6A0D8B1B" w14:textId="77777777" w:rsidR="00121100" w:rsidRPr="00121100" w:rsidRDefault="00121100" w:rsidP="00121100"/>
    <w:p w14:paraId="280A7E91" w14:textId="401741A3" w:rsidR="00271281" w:rsidRDefault="00271281" w:rsidP="00271281">
      <w:pPr>
        <w:pStyle w:val="Titolo2"/>
      </w:pPr>
      <w:bookmarkStart w:id="5" w:name="_Toc13812874"/>
      <w:r>
        <w:t>GLOSSARY</w:t>
      </w:r>
      <w:bookmarkEnd w:id="5"/>
    </w:p>
    <w:p w14:paraId="573DDA03" w14:textId="77777777" w:rsidR="00652F74" w:rsidRPr="00652F74" w:rsidRDefault="00652F74" w:rsidP="00652F74"/>
    <w:p w14:paraId="67B0B50A" w14:textId="2D65C265" w:rsidR="00764013" w:rsidRDefault="00271281" w:rsidP="00764013">
      <w:pPr>
        <w:pStyle w:val="Titolo3"/>
      </w:pPr>
      <w:bookmarkStart w:id="6" w:name="_Toc13812875"/>
      <w:r>
        <w:t>Definition</w:t>
      </w:r>
      <w:bookmarkEnd w:id="6"/>
    </w:p>
    <w:p w14:paraId="33DF691F" w14:textId="77777777" w:rsidR="00652F74" w:rsidRPr="00652F74" w:rsidRDefault="00652F74" w:rsidP="00652F74"/>
    <w:p w14:paraId="3E39FE49" w14:textId="10AC93CB" w:rsidR="00764013" w:rsidRDefault="00764013" w:rsidP="00764013">
      <w:pPr>
        <w:pStyle w:val="Paragrafoelenco"/>
        <w:numPr>
          <w:ilvl w:val="0"/>
          <w:numId w:val="10"/>
        </w:numPr>
      </w:pPr>
      <w:r w:rsidRPr="00764013">
        <w:rPr>
          <w:b/>
          <w:bCs/>
        </w:rPr>
        <w:t>QDocs</w:t>
      </w:r>
      <w:r>
        <w:rPr>
          <w:b/>
          <w:bCs/>
        </w:rPr>
        <w:t xml:space="preserve">: </w:t>
      </w:r>
      <w:r w:rsidR="0038302B">
        <w:t>Mobile 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0099F579" w:rsidR="00764013" w:rsidRDefault="00764013" w:rsidP="00764013">
      <w:pPr>
        <w:pStyle w:val="Paragrafoelenco"/>
        <w:numPr>
          <w:ilvl w:val="0"/>
          <w:numId w:val="10"/>
        </w:numPr>
      </w:pPr>
      <w:r>
        <w:rPr>
          <w:b/>
          <w:bCs/>
        </w:rPr>
        <w:t xml:space="preserve">Client/User: </w:t>
      </w:r>
      <w:r>
        <w:t xml:space="preserve">Person that uses the </w:t>
      </w:r>
      <w:r w:rsidR="0038302B" w:rsidRPr="0038302B">
        <w:t>mobile</w:t>
      </w:r>
      <w:r w:rsidR="0038302B">
        <w:rPr>
          <w:b/>
          <w:bCs/>
        </w:rPr>
        <w:t xml:space="preserve"> </w:t>
      </w:r>
      <w:r>
        <w:t>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7AE19016" w:rsidR="00B8351A"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3A618485" w14:textId="77777777" w:rsidR="00652F74" w:rsidRPr="00764013" w:rsidRDefault="00652F74" w:rsidP="00652F74">
      <w:pPr>
        <w:pStyle w:val="Paragrafoelenco"/>
        <w:jc w:val="both"/>
      </w:pPr>
    </w:p>
    <w:p w14:paraId="13BCAC46" w14:textId="053D54B8" w:rsidR="00271281" w:rsidRDefault="00271281" w:rsidP="00271281">
      <w:pPr>
        <w:pStyle w:val="Titolo3"/>
      </w:pPr>
      <w:bookmarkStart w:id="7" w:name="_Toc13812876"/>
      <w:r>
        <w:t>Acronyms</w:t>
      </w:r>
      <w:bookmarkEnd w:id="7"/>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0000368" w:rsidR="00B8351A" w:rsidRPr="00510217" w:rsidRDefault="00B8351A" w:rsidP="00764013">
      <w:pPr>
        <w:pStyle w:val="Paragrafoelenco"/>
        <w:numPr>
          <w:ilvl w:val="0"/>
          <w:numId w:val="9"/>
        </w:numPr>
        <w:rPr>
          <w:b/>
          <w:bCs/>
        </w:rPr>
      </w:pPr>
      <w:r>
        <w:rPr>
          <w:b/>
          <w:bCs/>
        </w:rPr>
        <w:t xml:space="preserve">MVC: </w:t>
      </w:r>
      <w:r>
        <w:t>Model View Controller pattern.</w:t>
      </w:r>
    </w:p>
    <w:p w14:paraId="3DF18523" w14:textId="77777777" w:rsidR="00510217" w:rsidRPr="00510217" w:rsidRDefault="00510217" w:rsidP="00652F74">
      <w:pPr>
        <w:rPr>
          <w:b/>
          <w:bCs/>
        </w:rPr>
      </w:pPr>
    </w:p>
    <w:p w14:paraId="1FBF051E" w14:textId="06222319" w:rsidR="00271281" w:rsidRDefault="00271281" w:rsidP="00271281">
      <w:pPr>
        <w:pStyle w:val="Titolo2"/>
      </w:pPr>
      <w:bookmarkStart w:id="8" w:name="_Toc13812877"/>
      <w:r>
        <w:t>DOCUMENT STRUCTURE</w:t>
      </w:r>
      <w:bookmarkEnd w:id="8"/>
    </w:p>
    <w:p w14:paraId="76AAC742" w14:textId="032E7BCD" w:rsidR="00271281" w:rsidRDefault="00271281" w:rsidP="00271281"/>
    <w:p w14:paraId="29501841" w14:textId="2174D29D" w:rsidR="006F703A" w:rsidRDefault="006F703A" w:rsidP="00271281">
      <w:r>
        <w:t>The structure of this document is the following:</w:t>
      </w:r>
    </w:p>
    <w:p w14:paraId="36BF8FDC" w14:textId="20E2F57B" w:rsidR="006F703A" w:rsidRPr="006F703A" w:rsidRDefault="006F703A" w:rsidP="006F703A">
      <w:pPr>
        <w:pStyle w:val="Paragrafoelenco"/>
        <w:numPr>
          <w:ilvl w:val="0"/>
          <w:numId w:val="11"/>
        </w:numPr>
        <w:rPr>
          <w:b/>
          <w:bCs/>
        </w:rPr>
      </w:pPr>
      <w:r w:rsidRPr="006F703A">
        <w:rPr>
          <w:b/>
          <w:bCs/>
        </w:rPr>
        <w:t>INTRODUCTION</w:t>
      </w:r>
      <w:r>
        <w:rPr>
          <w:b/>
          <w:bCs/>
        </w:rPr>
        <w:t xml:space="preserve">, </w:t>
      </w:r>
      <w:r>
        <w:t xml:space="preserve">in this part we </w:t>
      </w:r>
      <w:r w:rsidR="00652F74">
        <w:t>basically introduce</w:t>
      </w:r>
      <w:r>
        <w:t xml:space="preserve"> the application itself</w:t>
      </w:r>
      <w:r w:rsidR="00652F74">
        <w:t xml:space="preserve"> specifying, which is its goal</w:t>
      </w:r>
      <w:r>
        <w:t xml:space="preserve">, </w:t>
      </w:r>
      <w:r w:rsidR="00652F74">
        <w:t xml:space="preserve">and </w:t>
      </w:r>
      <w:r>
        <w:t>providing</w:t>
      </w:r>
      <w:r w:rsidR="00652F74">
        <w:t xml:space="preserve"> some</w:t>
      </w:r>
      <w:r>
        <w:t xml:space="preserve"> simple</w:t>
      </w:r>
      <w:r w:rsidR="00652F74">
        <w:t>, real-world,</w:t>
      </w:r>
      <w:r>
        <w:t xml:space="preserve"> usage examples.</w:t>
      </w:r>
    </w:p>
    <w:p w14:paraId="278E1623" w14:textId="77777777" w:rsidR="006F703A" w:rsidRPr="006F703A" w:rsidRDefault="006F703A" w:rsidP="006F703A">
      <w:pPr>
        <w:pStyle w:val="Paragrafoelenco"/>
        <w:rPr>
          <w:b/>
          <w:bCs/>
        </w:rPr>
      </w:pPr>
    </w:p>
    <w:p w14:paraId="04DD97CB" w14:textId="2CBC02EE" w:rsidR="006F703A" w:rsidRPr="006F703A" w:rsidRDefault="006F703A" w:rsidP="006F703A">
      <w:pPr>
        <w:pStyle w:val="Paragrafoelenco"/>
        <w:numPr>
          <w:ilvl w:val="0"/>
          <w:numId w:val="11"/>
        </w:numPr>
        <w:rPr>
          <w:b/>
          <w:bCs/>
        </w:rPr>
      </w:pPr>
      <w:r>
        <w:rPr>
          <w:b/>
          <w:bCs/>
        </w:rPr>
        <w:lastRenderedPageBreak/>
        <w:t xml:space="preserve">ARCHITECTURAL DESIGN, </w:t>
      </w:r>
      <w:r w:rsidRPr="006F703A">
        <w:t>the</w:t>
      </w:r>
      <w:r>
        <w:t xml:space="preserve"> goal of this chapter is to provide and discuss the technical aspects adopted for the application development, it analyses the architecture of the whole system and then it focuses the attention only on the client-side (mobile app).</w:t>
      </w:r>
    </w:p>
    <w:p w14:paraId="189ACFC9" w14:textId="77777777" w:rsidR="00510217" w:rsidRDefault="00510217" w:rsidP="00510217">
      <w:pPr>
        <w:pStyle w:val="Paragrafoelenco"/>
        <w:rPr>
          <w:b/>
          <w:bCs/>
        </w:rPr>
      </w:pPr>
    </w:p>
    <w:p w14:paraId="129BA18D" w14:textId="3C90C322" w:rsidR="006F703A" w:rsidRDefault="006F703A" w:rsidP="006F703A">
      <w:pPr>
        <w:pStyle w:val="Paragrafoelenco"/>
        <w:numPr>
          <w:ilvl w:val="0"/>
          <w:numId w:val="11"/>
        </w:numPr>
        <w:rPr>
          <w:b/>
          <w:bCs/>
        </w:rPr>
      </w:pPr>
      <w:r>
        <w:rPr>
          <w:b/>
          <w:bCs/>
        </w:rPr>
        <w:t xml:space="preserve">ALGORITHM DEISGN, </w:t>
      </w:r>
      <w:r>
        <w:t>this chapter provides a more detailed analysis about some interesting algorithms implemented client-side.</w:t>
      </w:r>
    </w:p>
    <w:p w14:paraId="5ED56BAD" w14:textId="77777777" w:rsidR="00510217" w:rsidRDefault="00510217" w:rsidP="00510217">
      <w:pPr>
        <w:pStyle w:val="Paragrafoelenco"/>
        <w:rPr>
          <w:b/>
          <w:bCs/>
        </w:rPr>
      </w:pPr>
    </w:p>
    <w:p w14:paraId="16C73B06" w14:textId="082DC46E" w:rsidR="006F703A" w:rsidRDefault="006F703A" w:rsidP="006F703A">
      <w:pPr>
        <w:pStyle w:val="Paragrafoelenco"/>
        <w:numPr>
          <w:ilvl w:val="0"/>
          <w:numId w:val="11"/>
        </w:numPr>
        <w:rPr>
          <w:b/>
          <w:bCs/>
        </w:rPr>
      </w:pPr>
      <w:r>
        <w:rPr>
          <w:b/>
          <w:bCs/>
        </w:rPr>
        <w:t xml:space="preserve">USER INTERFACE DESIGN, </w:t>
      </w:r>
      <w:r w:rsidR="00510217">
        <w:t>in this part we will provide a less technical analysis about the mobile application, we will focus the attention on the graphical interfaces of it discussing the lifecycle of the application from the point of view of the screens.</w:t>
      </w:r>
    </w:p>
    <w:p w14:paraId="1BF46483" w14:textId="77777777" w:rsidR="00510217" w:rsidRDefault="00510217" w:rsidP="00510217">
      <w:pPr>
        <w:pStyle w:val="Paragrafoelenco"/>
        <w:rPr>
          <w:b/>
          <w:bCs/>
        </w:rPr>
      </w:pPr>
    </w:p>
    <w:p w14:paraId="51440923" w14:textId="5222CBE1" w:rsidR="006F703A" w:rsidRPr="00510217" w:rsidRDefault="006F703A" w:rsidP="006F703A">
      <w:pPr>
        <w:pStyle w:val="Paragrafoelenco"/>
        <w:numPr>
          <w:ilvl w:val="0"/>
          <w:numId w:val="11"/>
        </w:numPr>
        <w:rPr>
          <w:b/>
          <w:bCs/>
        </w:rPr>
      </w:pPr>
      <w:r>
        <w:rPr>
          <w:b/>
          <w:bCs/>
        </w:rPr>
        <w:t>REQUIREMENTS TRACEABILITY,</w:t>
      </w:r>
      <w:r w:rsidR="00510217">
        <w:rPr>
          <w:b/>
          <w:bCs/>
        </w:rPr>
        <w:t xml:space="preserve"> </w:t>
      </w:r>
      <w:r w:rsidR="00510217">
        <w:t>this chapter provides the list of requirements that this application was thought to satisfy providing also which are the specific classes that are in charge to satisfy them.</w:t>
      </w:r>
    </w:p>
    <w:p w14:paraId="252D33A3" w14:textId="77777777" w:rsidR="00510217" w:rsidRDefault="00510217" w:rsidP="00510217">
      <w:pPr>
        <w:pStyle w:val="Paragrafoelenco"/>
        <w:rPr>
          <w:b/>
          <w:bCs/>
        </w:rPr>
      </w:pPr>
    </w:p>
    <w:p w14:paraId="3889ECB3" w14:textId="62FD101F" w:rsidR="006F703A" w:rsidRPr="00ED027E" w:rsidRDefault="006F703A" w:rsidP="006F703A">
      <w:pPr>
        <w:pStyle w:val="Paragrafoelenco"/>
        <w:numPr>
          <w:ilvl w:val="0"/>
          <w:numId w:val="11"/>
        </w:numPr>
        <w:rPr>
          <w:b/>
          <w:bCs/>
        </w:rPr>
      </w:pPr>
      <w:r>
        <w:rPr>
          <w:b/>
          <w:bCs/>
        </w:rPr>
        <w:t>IMPLEMENTATION, INTEGRATION AND TEST PLAN,</w:t>
      </w:r>
      <w:r w:rsidR="00510217">
        <w:rPr>
          <w:b/>
          <w:bCs/>
        </w:rPr>
        <w:t xml:space="preserve"> </w:t>
      </w:r>
      <w:r w:rsidR="00510217">
        <w:t>in this part we focus the attention on the testing part of the development, analysing how the tests were performed.</w:t>
      </w:r>
    </w:p>
    <w:p w14:paraId="0B84738C" w14:textId="77777777" w:rsidR="00ED027E" w:rsidRPr="00ED027E" w:rsidRDefault="00ED027E" w:rsidP="00ED027E">
      <w:pPr>
        <w:pStyle w:val="Paragrafoelenco"/>
        <w:rPr>
          <w:b/>
          <w:bCs/>
        </w:rPr>
      </w:pPr>
    </w:p>
    <w:p w14:paraId="21606EB9" w14:textId="73F6D937" w:rsidR="00ED027E" w:rsidRPr="006F703A" w:rsidRDefault="00ED027E" w:rsidP="006F703A">
      <w:pPr>
        <w:pStyle w:val="Paragrafoelenco"/>
        <w:numPr>
          <w:ilvl w:val="0"/>
          <w:numId w:val="11"/>
        </w:numPr>
        <w:rPr>
          <w:b/>
          <w:bCs/>
        </w:rPr>
      </w:pPr>
      <w:r>
        <w:rPr>
          <w:b/>
          <w:bCs/>
        </w:rPr>
        <w:t xml:space="preserve">REFERENCES, </w:t>
      </w:r>
      <w:r>
        <w:t>this is the last part of the document, which describes the programs and tools used for developing the application system and this document.</w:t>
      </w:r>
    </w:p>
    <w:p w14:paraId="093C3678" w14:textId="77777777" w:rsidR="006F703A" w:rsidRDefault="006F703A" w:rsidP="00271281"/>
    <w:p w14:paraId="133ABE15" w14:textId="06248B69" w:rsidR="00271281" w:rsidRDefault="00271281" w:rsidP="00271281">
      <w:pPr>
        <w:pStyle w:val="Titolo1"/>
      </w:pPr>
      <w:bookmarkStart w:id="9" w:name="_Ref13806263"/>
      <w:bookmarkStart w:id="10" w:name="_Toc13812878"/>
      <w:r>
        <w:t>ARCHITECTURAL DESIGN</w:t>
      </w:r>
      <w:bookmarkEnd w:id="9"/>
      <w:bookmarkEnd w:id="10"/>
    </w:p>
    <w:p w14:paraId="4304DD3D" w14:textId="2CB26472" w:rsidR="00271281" w:rsidRDefault="00271281" w:rsidP="00271281"/>
    <w:p w14:paraId="52C42AD3" w14:textId="4386606E" w:rsidR="00BB6D98" w:rsidRDefault="00BB6D98" w:rsidP="00BB6D98">
      <w:pPr>
        <w:pStyle w:val="Titolo2"/>
      </w:pPr>
      <w:bookmarkStart w:id="11" w:name="_Toc13812879"/>
      <w:r>
        <w:t>OVERVIEW</w:t>
      </w:r>
      <w:bookmarkEnd w:id="11"/>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2" w:name="_Toc13812880"/>
      <w:r>
        <w:t>SELECTED ARCHITECTURAL STYLE AND PATTERNS</w:t>
      </w:r>
      <w:bookmarkEnd w:id="12"/>
    </w:p>
    <w:p w14:paraId="18C6BFF8" w14:textId="77777777" w:rsidR="00BD4A52" w:rsidRDefault="00BD4A52" w:rsidP="00BD4A52"/>
    <w:p w14:paraId="529CB514" w14:textId="1B439819" w:rsidR="006D5343" w:rsidRDefault="006D5343" w:rsidP="00BD4A52">
      <w:r>
        <w:t xml:space="preserve">[[ </w:t>
      </w:r>
      <w:r w:rsidR="006F0ACB">
        <w:t>Firebase</w:t>
      </w:r>
      <w:r>
        <w:t xml:space="preserve"> event </w:t>
      </w:r>
      <w:proofErr w:type="gramStart"/>
      <w:r>
        <w:t>listener ]</w:t>
      </w:r>
      <w:proofErr w:type="gramEnd"/>
      <w:r>
        <w:t>]</w:t>
      </w:r>
    </w:p>
    <w:p w14:paraId="60DBA45E" w14:textId="77777777" w:rsidR="006D5343" w:rsidRPr="009F0ADB" w:rsidRDefault="006D5343" w:rsidP="006D5343">
      <w:r>
        <w:t>[[ abstract pattern (storage adapter</w:t>
      </w:r>
      <w:proofErr w:type="gramStart"/>
      <w:r>
        <w:t>) ]</w:t>
      </w:r>
      <w:proofErr w:type="gramEnd"/>
      <w:r>
        <w:t>]</w:t>
      </w:r>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3DF021E3"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050CFC4" w14:textId="77777777" w:rsidR="00652F74" w:rsidRDefault="00652F74" w:rsidP="004B2C21"/>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4DB66D3E" w:rsidR="00F94F29" w:rsidRDefault="00F94F29" w:rsidP="00F94F29">
      <w:pPr>
        <w:pStyle w:val="Didascalia"/>
      </w:pPr>
      <w:bookmarkStart w:id="13" w:name="_Ref13471297"/>
      <w:r>
        <w:t xml:space="preserve">Figure </w:t>
      </w:r>
      <w:r w:rsidR="00940195">
        <w:fldChar w:fldCharType="begin"/>
      </w:r>
      <w:r w:rsidR="00940195">
        <w:instrText xml:space="preserve"> SEQ Figure \* ARABIC </w:instrText>
      </w:r>
      <w:r w:rsidR="00940195">
        <w:fldChar w:fldCharType="separate"/>
      </w:r>
      <w:r w:rsidR="006C5796">
        <w:rPr>
          <w:noProof/>
        </w:rPr>
        <w:t>2</w:t>
      </w:r>
      <w:r w:rsidR="00940195">
        <w:rPr>
          <w:noProof/>
        </w:rPr>
        <w:fldChar w:fldCharType="end"/>
      </w:r>
      <w:bookmarkEnd w:id="13"/>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4" w:name="_Toc13812881"/>
      <w:r w:rsidRPr="006268BD">
        <w:t>Server</w:t>
      </w:r>
      <w:bookmarkEnd w:id="14"/>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xml:space="preserve">[[ Firebase </w:t>
      </w:r>
      <w:proofErr w:type="gramStart"/>
      <w:r w:rsidRPr="00A40DB0">
        <w:t>image ]</w:t>
      </w:r>
      <w:proofErr w:type="gramEnd"/>
      <w:r w:rsidRPr="00A40DB0">
        <w:t>]</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5" w:name="_Toc13812882"/>
      <w:r>
        <w:t>Storage</w:t>
      </w:r>
      <w:bookmarkEnd w:id="15"/>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xml:space="preserve">[[ storage structure </w:t>
      </w:r>
      <w:proofErr w:type="gramStart"/>
      <w:r w:rsidRPr="00E021CE">
        <w:t>image</w:t>
      </w:r>
      <w:r>
        <w:t xml:space="preserve"> ]</w:t>
      </w:r>
      <w:proofErr w:type="gramEnd"/>
      <w:r>
        <w:t>]</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xml:space="preserve">, </w:t>
      </w:r>
      <w:proofErr w:type="gramStart"/>
      <w:r>
        <w:t>tree</w:t>
      </w:r>
      <w:r w:rsidRPr="00E021CE">
        <w:t xml:space="preserve"> ]</w:t>
      </w:r>
      <w:proofErr w:type="gramEnd"/>
      <w:r w:rsidRPr="00E021CE">
        <w:t>]</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6" w:name="_Ref13810171"/>
      <w:bookmarkStart w:id="17" w:name="_Toc13812883"/>
      <w:r w:rsidRPr="006268BD">
        <w:t>Client</w:t>
      </w:r>
      <w:bookmarkEnd w:id="16"/>
      <w:bookmarkEnd w:id="17"/>
    </w:p>
    <w:p w14:paraId="55B7A5A2" w14:textId="1BD34F10" w:rsidR="00C036E3" w:rsidRDefault="00C036E3" w:rsidP="00C036E3"/>
    <w:p w14:paraId="307834F9" w14:textId="0E950C6D" w:rsidR="00652F74" w:rsidRDefault="00C036E3" w:rsidP="00652F74">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 xml:space="preserve">The view means presentation of the model in a </w:t>
      </w:r>
      <w:proofErr w:type="gramStart"/>
      <w:r w:rsidR="00A712D3" w:rsidRPr="00A712D3">
        <w:t>particular format</w:t>
      </w:r>
      <w:proofErr w:type="gramEnd"/>
      <w:r w:rsidR="00A712D3" w:rsidRPr="00A712D3">
        <w: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1">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7FBA4F1D" w:rsidR="009F0ADB" w:rsidRDefault="00B048F4" w:rsidP="00B048F4">
      <w:pPr>
        <w:pStyle w:val="Didascalia"/>
      </w:pPr>
      <w:bookmarkStart w:id="18" w:name="_Ref13464861"/>
      <w:bookmarkStart w:id="19" w:name="_Ref13488026"/>
      <w:r>
        <w:t xml:space="preserve">Figure </w:t>
      </w:r>
      <w:r w:rsidR="00940195">
        <w:fldChar w:fldCharType="begin"/>
      </w:r>
      <w:r w:rsidR="00940195">
        <w:instrText xml:space="preserve"> SEQ </w:instrText>
      </w:r>
      <w:r w:rsidR="00940195">
        <w:instrText xml:space="preserve">Figure \* ARABIC </w:instrText>
      </w:r>
      <w:r w:rsidR="00940195">
        <w:fldChar w:fldCharType="separate"/>
      </w:r>
      <w:r w:rsidR="006C5796">
        <w:rPr>
          <w:noProof/>
        </w:rPr>
        <w:t>3</w:t>
      </w:r>
      <w:r w:rsidR="00940195">
        <w:rPr>
          <w:noProof/>
        </w:rPr>
        <w:fldChar w:fldCharType="end"/>
      </w:r>
      <w:bookmarkEnd w:id="18"/>
      <w:r>
        <w:t xml:space="preserve">: </w:t>
      </w:r>
      <w:r w:rsidR="00A15B5C">
        <w:t xml:space="preserve">General </w:t>
      </w:r>
      <w:r>
        <w:t xml:space="preserve">Model-View-Controller </w:t>
      </w:r>
      <w:bookmarkEnd w:id="19"/>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 xml:space="preserve">application in [[ </w:t>
      </w:r>
      <w:proofErr w:type="gramStart"/>
      <w:r>
        <w:t>FIGURE ]</w:t>
      </w:r>
      <w:proofErr w:type="gramEnd"/>
      <w:r>
        <w:t>] .</w:t>
      </w:r>
    </w:p>
    <w:p w14:paraId="20A5BE37" w14:textId="77777777" w:rsidR="00A712D3" w:rsidRDefault="00A712D3" w:rsidP="009F0ADB"/>
    <w:p w14:paraId="6AA93D57" w14:textId="46A1BAFA" w:rsidR="009F0ADB" w:rsidRDefault="009F0ADB" w:rsidP="009F0ADB">
      <w:r>
        <w:t xml:space="preserve">[[ MVC applied to </w:t>
      </w:r>
      <w:proofErr w:type="gramStart"/>
      <w:r>
        <w:t>QDocs ]</w:t>
      </w:r>
      <w:proofErr w:type="gramEnd"/>
      <w:r>
        <w:t>]</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32C03A42" w14:textId="7A47C015" w:rsidR="00D801DD" w:rsidRDefault="00D801DD" w:rsidP="003A0668">
      <w:r>
        <w:lastRenderedPageBreak/>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2">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0C3E81B2" w:rsidR="00922CBF" w:rsidRDefault="00922CBF" w:rsidP="00922CBF">
      <w:pPr>
        <w:pStyle w:val="Didascalia"/>
      </w:pPr>
      <w:bookmarkStart w:id="20" w:name="_Ref13551342"/>
      <w:bookmarkStart w:id="21" w:name="_Ref13551335"/>
      <w:r>
        <w:t xml:space="preserve">Figure </w:t>
      </w:r>
      <w:r w:rsidR="00940195">
        <w:fldChar w:fldCharType="begin"/>
      </w:r>
      <w:r w:rsidR="00940195">
        <w:instrText xml:space="preserve"> SEQ Figure \* ARABIC </w:instrText>
      </w:r>
      <w:r w:rsidR="00940195">
        <w:fldChar w:fldCharType="separate"/>
      </w:r>
      <w:r w:rsidR="006C5796">
        <w:rPr>
          <w:noProof/>
        </w:rPr>
        <w:t>4</w:t>
      </w:r>
      <w:r w:rsidR="00940195">
        <w:rPr>
          <w:noProof/>
        </w:rPr>
        <w:fldChar w:fldCharType="end"/>
      </w:r>
      <w:bookmarkEnd w:id="20"/>
      <w:r>
        <w:t>: Activity lifecycle</w:t>
      </w:r>
      <w:bookmarkEnd w:id="21"/>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3">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27319987" w:rsidR="00922CBF" w:rsidRDefault="002177B6" w:rsidP="002177B6">
      <w:pPr>
        <w:pStyle w:val="Didascalia"/>
      </w:pPr>
      <w:bookmarkStart w:id="22" w:name="_Ref13551605"/>
      <w:r>
        <w:t xml:space="preserve">Figure </w:t>
      </w:r>
      <w:r w:rsidR="00940195">
        <w:fldChar w:fldCharType="begin"/>
      </w:r>
      <w:r w:rsidR="00940195">
        <w:instrText xml:space="preserve"> SEQ Figure \* ARABIC </w:instrText>
      </w:r>
      <w:r w:rsidR="00940195">
        <w:fldChar w:fldCharType="separate"/>
      </w:r>
      <w:r w:rsidR="006C5796">
        <w:rPr>
          <w:noProof/>
        </w:rPr>
        <w:t>5</w:t>
      </w:r>
      <w:r w:rsidR="00940195">
        <w:rPr>
          <w:noProof/>
        </w:rPr>
        <w:fldChar w:fldCharType="end"/>
      </w:r>
      <w:bookmarkEnd w:id="22"/>
      <w:r>
        <w:t>: Fragment lifecycle</w:t>
      </w:r>
    </w:p>
    <w:p w14:paraId="1CBAB130" w14:textId="18720E05" w:rsidR="00922CBF" w:rsidRDefault="00922CBF" w:rsidP="003A0668"/>
    <w:p w14:paraId="6A908684" w14:textId="5DA13D1E" w:rsidR="00652F74" w:rsidRDefault="00652F74" w:rsidP="003A0668">
      <w:r>
        <w:t xml:space="preserve">Quite all the interaction between the mobile application and the Firebase Database are managed </w:t>
      </w:r>
      <w:r w:rsidR="00ED027E">
        <w:t>in according to an</w:t>
      </w:r>
      <w:r>
        <w:t xml:space="preserve"> event-listener model: </w:t>
      </w:r>
      <w:r w:rsidR="00ED027E">
        <w:t xml:space="preserve">the application basically </w:t>
      </w:r>
      <w:r w:rsidR="006F0ACB">
        <w:t>retrieves</w:t>
      </w:r>
      <w:r w:rsidR="00ED027E">
        <w:t xml:space="preserve"> the database reference through the Firebase API and attach to it a listener, </w:t>
      </w:r>
      <w:r w:rsidR="006F0ACB">
        <w:t>this listener provides some methods that are directly called in that context when the event occur (i.e. when the user upload a new file on the storage, its data is simultaneously added in the database and if you have the listener “onChildAddedEventListener” on the DB reference, its method will be execute).</w:t>
      </w:r>
    </w:p>
    <w:p w14:paraId="0DB29479" w14:textId="036FE82B" w:rsidR="006F0ACB" w:rsidRDefault="006F0ACB" w:rsidP="003A0668">
      <w:r>
        <w:t xml:space="preserve">You can find a more detailed analysis of the code in this section: </w:t>
      </w:r>
      <w:r>
        <w:fldChar w:fldCharType="begin"/>
      </w:r>
      <w:r>
        <w:instrText xml:space="preserve"> REF _Ref13575137 \h </w:instrText>
      </w:r>
      <w:r>
        <w:fldChar w:fldCharType="separate"/>
      </w:r>
      <w:r>
        <w:t>ALGORITHMS DESIGN</w:t>
      </w:r>
      <w:r>
        <w:fldChar w:fldCharType="end"/>
      </w:r>
      <w:r>
        <w:t xml:space="preserve"> </w:t>
      </w:r>
    </w:p>
    <w:p w14:paraId="0E8B5BF0" w14:textId="16B0B259" w:rsidR="006F0ACB" w:rsidRDefault="006F0ACB" w:rsidP="003A0668">
      <w:r>
        <w:t>[[ example of event-</w:t>
      </w:r>
      <w:proofErr w:type="gramStart"/>
      <w:r>
        <w:t>listener ]</w:t>
      </w:r>
      <w:proofErr w:type="gramEnd"/>
      <w:r>
        <w:t>]</w:t>
      </w:r>
    </w:p>
    <w:p w14:paraId="363E8B48" w14:textId="77777777" w:rsidR="00652F74" w:rsidRDefault="00652F74" w:rsidP="003A0668"/>
    <w:p w14:paraId="1DE947D8" w14:textId="422D3C6E" w:rsidR="00BD4A52" w:rsidRPr="00BD4A52" w:rsidRDefault="0035574C" w:rsidP="00BD4A52">
      <w:pPr>
        <w:pStyle w:val="Titolo2"/>
      </w:pPr>
      <w:bookmarkStart w:id="23" w:name="_Toc13812884"/>
      <w:r>
        <w:t>SYSTEM</w:t>
      </w:r>
      <w:r w:rsidR="00B2746B">
        <w:t xml:space="preserve"> LOGIC</w:t>
      </w:r>
      <w:r w:rsidR="00BD4A52" w:rsidRPr="00BD4A52">
        <w:t xml:space="preserve"> STRUCTURE</w:t>
      </w:r>
      <w:bookmarkEnd w:id="23"/>
    </w:p>
    <w:p w14:paraId="5B398F9C" w14:textId="772A6E11" w:rsidR="00BD4A52" w:rsidRDefault="00BD4A52" w:rsidP="003A0668"/>
    <w:p w14:paraId="31CD8813" w14:textId="48B4A245" w:rsidR="006F0ACB" w:rsidRDefault="006F0ACB" w:rsidP="003A0668">
      <w:r>
        <w:t>In this paragraph we will provide</w:t>
      </w:r>
      <w:r w:rsidR="00CE724A">
        <w:t xml:space="preserve"> some diagrams that try to explain how the whole system was developed, providing all information about how the communication </w:t>
      </w:r>
      <w:r w:rsidR="003D47FD">
        <w:t>among</w:t>
      </w:r>
      <w:r w:rsidR="00CE724A">
        <w:t xml:space="preserve"> object</w:t>
      </w:r>
      <w:r w:rsidR="003D47FD">
        <w:t>s</w:t>
      </w:r>
      <w:r w:rsidR="00CE724A">
        <w:t xml:space="preserve"> inside the system are performed</w:t>
      </w:r>
      <w:r w:rsidR="003D47FD">
        <w:t xml:space="preserve"> and handled.</w:t>
      </w:r>
    </w:p>
    <w:p w14:paraId="54C2007D" w14:textId="294525F3" w:rsidR="000C358F" w:rsidRDefault="000C358F" w:rsidP="003A0668"/>
    <w:p w14:paraId="5F342FAE" w14:textId="77777777" w:rsidR="000C358F" w:rsidRDefault="000C358F" w:rsidP="005155BE">
      <w:pPr>
        <w:keepNext/>
        <w:ind w:left="-1134"/>
      </w:pPr>
      <w:r>
        <w:rPr>
          <w:noProof/>
        </w:rPr>
        <w:drawing>
          <wp:inline distT="0" distB="0" distL="0" distR="0" wp14:anchorId="0D021655" wp14:editId="0FFF96AE">
            <wp:extent cx="7178830" cy="3192780"/>
            <wp:effectExtent l="0" t="0" r="3175" b="762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7211169" cy="3207163"/>
                    </a:xfrm>
                    <a:prstGeom prst="rect">
                      <a:avLst/>
                    </a:prstGeom>
                  </pic:spPr>
                </pic:pic>
              </a:graphicData>
            </a:graphic>
          </wp:inline>
        </w:drawing>
      </w:r>
    </w:p>
    <w:p w14:paraId="5CCD9DE3" w14:textId="72793BB8" w:rsidR="000C358F" w:rsidRDefault="000C358F" w:rsidP="000C358F">
      <w:pPr>
        <w:pStyle w:val="Didascalia"/>
      </w:pPr>
      <w:r>
        <w:t xml:space="preserve">Figure </w:t>
      </w:r>
      <w:fldSimple w:instr=" SEQ Figure \* ARABIC ">
        <w:r w:rsidR="006C5796">
          <w:rPr>
            <w:noProof/>
          </w:rPr>
          <w:t>6</w:t>
        </w:r>
      </w:fldSimple>
      <w:r>
        <w:t>: Whole system component diagram</w:t>
      </w:r>
    </w:p>
    <w:p w14:paraId="52C3773E" w14:textId="2FC26B94" w:rsidR="000C358F" w:rsidRDefault="000C358F" w:rsidP="000C358F"/>
    <w:p w14:paraId="40662E48" w14:textId="59C55E4D" w:rsidR="00B2746B" w:rsidRDefault="00B2746B" w:rsidP="000C358F">
      <w:r>
        <w:t>From the implementation point of view the structure of the application is a simple Client-Server architecture [</w:t>
      </w:r>
      <w:proofErr w:type="gramStart"/>
      <w:r>
        <w:t>fig. ]</w:t>
      </w:r>
      <w:proofErr w:type="gramEnd"/>
      <w:r>
        <w:t xml:space="preserve">: </w:t>
      </w:r>
    </w:p>
    <w:p w14:paraId="03BFA1B8" w14:textId="77777777" w:rsidR="005155BE" w:rsidRDefault="005155BE" w:rsidP="000C358F"/>
    <w:p w14:paraId="50A5CF60" w14:textId="06496572" w:rsidR="000C358F" w:rsidRDefault="00B2746B" w:rsidP="00B2746B">
      <w:pPr>
        <w:pStyle w:val="Paragrafoelenco"/>
        <w:numPr>
          <w:ilvl w:val="0"/>
          <w:numId w:val="6"/>
        </w:numPr>
      </w:pPr>
      <w:r w:rsidRPr="00B2746B">
        <w:rPr>
          <w:u w:val="single"/>
        </w:rPr>
        <w:t>CLIENT</w:t>
      </w:r>
      <w:r>
        <w:t>: that is represented by the mobile application (</w:t>
      </w:r>
      <w:r w:rsidRPr="00B2746B">
        <w:rPr>
          <w:b/>
          <w:bCs/>
        </w:rPr>
        <w:t>QDocs</w:t>
      </w:r>
      <w:r>
        <w:t>) that basically communicates with other parties through external/internal interfaces, in specific it is able to store and retrieve data from the internal storage of the mobile device through the FileProvider interface provided by the OS, it is able to perform cloud operation (toward the server) using custom interfaces provided by the server itself (Authentication API, Cloud Storage API, Realtime Database API)</w:t>
      </w:r>
    </w:p>
    <w:p w14:paraId="48C57279" w14:textId="77777777" w:rsidR="005155BE" w:rsidRDefault="005155BE" w:rsidP="005155BE">
      <w:pPr>
        <w:pStyle w:val="Paragrafoelenco"/>
      </w:pPr>
    </w:p>
    <w:p w14:paraId="7C23D95C" w14:textId="69ABB8FA" w:rsidR="00B2746B" w:rsidRDefault="00B2746B" w:rsidP="00B2746B">
      <w:pPr>
        <w:pStyle w:val="Paragrafoelenco"/>
        <w:numPr>
          <w:ilvl w:val="0"/>
          <w:numId w:val="6"/>
        </w:numPr>
      </w:pPr>
      <w:r>
        <w:rPr>
          <w:u w:val="single"/>
        </w:rPr>
        <w:t>SERVER</w:t>
      </w:r>
      <w:r w:rsidRPr="00B2746B">
        <w:t>:</w:t>
      </w:r>
      <w:r>
        <w:t xml:space="preserve"> this part is logically represented by the firebase server that provides all the </w:t>
      </w:r>
      <w:r w:rsidR="005155BE">
        <w:t>services</w:t>
      </w:r>
      <w:r>
        <w:t xml:space="preserve"> needed by the mobile application</w:t>
      </w:r>
      <w:r w:rsidR="005155BE">
        <w:t>, such as authentication, storage and database services. In order to provide these services, it leans on the usage of other external interfaces like Facebook and Google. All the interaction between the server and the database/storage are handled internally</w:t>
      </w:r>
      <w:r w:rsidRPr="005155BE">
        <w:t xml:space="preserve"> </w:t>
      </w:r>
      <w:r w:rsidR="005155BE" w:rsidRPr="005155BE">
        <w:t>in the server</w:t>
      </w:r>
      <w:r w:rsidR="005155BE">
        <w:t>. The Cloud Function service is used by the server itself to keep database and storage consistent with each other.</w:t>
      </w:r>
    </w:p>
    <w:p w14:paraId="7F1D5D57" w14:textId="77777777" w:rsidR="005155BE" w:rsidRDefault="005155BE" w:rsidP="005155BE">
      <w:pPr>
        <w:pStyle w:val="Paragrafoelenco"/>
      </w:pPr>
    </w:p>
    <w:p w14:paraId="7BE4444E" w14:textId="12D4A053" w:rsidR="005155BE" w:rsidRDefault="005155BE" w:rsidP="005155BE"/>
    <w:p w14:paraId="02173E63" w14:textId="72318EED" w:rsidR="005155BE" w:rsidRDefault="006719AD" w:rsidP="005155BE">
      <w:r>
        <w:t>T</w:t>
      </w:r>
      <w:r w:rsidR="005155BE">
        <w:t xml:space="preserve"> the following diagram focus</w:t>
      </w:r>
      <w:r>
        <w:t>es</w:t>
      </w:r>
      <w:r w:rsidR="005155BE">
        <w:t xml:space="preserve"> the attention on the internal structure of the </w:t>
      </w:r>
      <w:r w:rsidR="005155BE">
        <w:rPr>
          <w:b/>
          <w:bCs/>
        </w:rPr>
        <w:t>QDocs</w:t>
      </w:r>
      <w:r w:rsidR="005155BE">
        <w:t xml:space="preserve"> mobile application</w:t>
      </w:r>
      <w:r>
        <w:t>, highlighting which are the activities in charge to communicate with external interfaces</w:t>
      </w:r>
      <w:r w:rsidR="005155BE">
        <w:t>.</w:t>
      </w:r>
    </w:p>
    <w:p w14:paraId="4C88D807" w14:textId="38D4693F" w:rsidR="005155BE" w:rsidRDefault="005155BE" w:rsidP="005155BE"/>
    <w:p w14:paraId="21AE1766" w14:textId="77777777" w:rsidR="006719AD" w:rsidRDefault="005155BE" w:rsidP="006719AD">
      <w:pPr>
        <w:keepNext/>
        <w:ind w:left="-1276"/>
      </w:pPr>
      <w:r>
        <w:rPr>
          <w:noProof/>
        </w:rPr>
        <w:lastRenderedPageBreak/>
        <w:drawing>
          <wp:inline distT="0" distB="0" distL="0" distR="0" wp14:anchorId="6608C735" wp14:editId="2F5C0C7D">
            <wp:extent cx="7254240" cy="6309517"/>
            <wp:effectExtent l="0" t="0" r="381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e_structure.PNG"/>
                    <pic:cNvPicPr/>
                  </pic:nvPicPr>
                  <pic:blipFill>
                    <a:blip r:embed="rId15">
                      <a:extLst>
                        <a:ext uri="{28A0092B-C50C-407E-A947-70E740481C1C}">
                          <a14:useLocalDpi xmlns:a14="http://schemas.microsoft.com/office/drawing/2010/main" val="0"/>
                        </a:ext>
                      </a:extLst>
                    </a:blip>
                    <a:stretch>
                      <a:fillRect/>
                    </a:stretch>
                  </pic:blipFill>
                  <pic:spPr>
                    <a:xfrm>
                      <a:off x="0" y="0"/>
                      <a:ext cx="7259467" cy="6314063"/>
                    </a:xfrm>
                    <a:prstGeom prst="rect">
                      <a:avLst/>
                    </a:prstGeom>
                  </pic:spPr>
                </pic:pic>
              </a:graphicData>
            </a:graphic>
          </wp:inline>
        </w:drawing>
      </w:r>
    </w:p>
    <w:p w14:paraId="47D67485" w14:textId="27896401" w:rsidR="005155BE" w:rsidRDefault="006719AD" w:rsidP="006719AD">
      <w:pPr>
        <w:pStyle w:val="Didascalia"/>
      </w:pPr>
      <w:r>
        <w:t xml:space="preserve">Figure </w:t>
      </w:r>
      <w:fldSimple w:instr=" SEQ Figure \* ARABIC ">
        <w:r w:rsidR="006C5796">
          <w:rPr>
            <w:noProof/>
          </w:rPr>
          <w:t>7</w:t>
        </w:r>
      </w:fldSimple>
      <w:r>
        <w:t>: QDocs composite structure</w:t>
      </w:r>
    </w:p>
    <w:p w14:paraId="5E798007" w14:textId="76317990" w:rsidR="006719AD" w:rsidRDefault="006719AD" w:rsidP="006719AD"/>
    <w:p w14:paraId="63116E2A" w14:textId="4235A0EF" w:rsidR="006719AD" w:rsidRDefault="006719AD" w:rsidP="006719AD">
      <w:r>
        <w:t>As described in the [</w:t>
      </w:r>
      <w:r>
        <w:fldChar w:fldCharType="begin"/>
      </w:r>
      <w:r>
        <w:instrText xml:space="preserve"> REF _Ref13810171 \h </w:instrText>
      </w:r>
      <w:r>
        <w:fldChar w:fldCharType="separate"/>
      </w:r>
      <w:r w:rsidRPr="006268BD">
        <w:t>Client</w:t>
      </w:r>
      <w:r>
        <w:fldChar w:fldCharType="end"/>
      </w:r>
      <w:r>
        <w:t xml:space="preserve">] paragraph the </w:t>
      </w:r>
      <w:r>
        <w:rPr>
          <w:b/>
          <w:bCs/>
        </w:rPr>
        <w:t xml:space="preserve">QDocs </w:t>
      </w:r>
      <w:r>
        <w:t>application was developed following the MVC pattern, for this reason, as you can see in the [fig. ] the application structure is split into 3 main parts: Views, Controllers and Model:</w:t>
      </w:r>
    </w:p>
    <w:p w14:paraId="1E6BD9A7" w14:textId="2F60B4B4" w:rsidR="006719AD" w:rsidRPr="006719AD" w:rsidRDefault="006719AD" w:rsidP="006719AD">
      <w:pPr>
        <w:pStyle w:val="Paragrafoelenco"/>
        <w:numPr>
          <w:ilvl w:val="0"/>
          <w:numId w:val="12"/>
        </w:numPr>
        <w:rPr>
          <w:u w:val="single"/>
        </w:rPr>
      </w:pPr>
      <w:r w:rsidRPr="006719AD">
        <w:rPr>
          <w:u w:val="single"/>
        </w:rPr>
        <w:t>VIEWS</w:t>
      </w:r>
      <w:r>
        <w:t xml:space="preserve">: </w:t>
      </w:r>
      <w:r w:rsidR="006C5796">
        <w:t>This part is represented by a</w:t>
      </w:r>
      <w:r>
        <w:t xml:space="preserve"> collection of xml files representing all the screens layout of the application itself, they represent the static part of the screens. They are not in charge to handle dynamic operations.</w:t>
      </w:r>
    </w:p>
    <w:p w14:paraId="4850B0B6" w14:textId="77777777" w:rsidR="006719AD" w:rsidRPr="006719AD" w:rsidRDefault="006719AD" w:rsidP="006719AD">
      <w:pPr>
        <w:pStyle w:val="Paragrafoelenco"/>
        <w:rPr>
          <w:u w:val="single"/>
        </w:rPr>
      </w:pPr>
    </w:p>
    <w:p w14:paraId="3E284BE2" w14:textId="77777777" w:rsidR="006C5796" w:rsidRPr="006C5796" w:rsidRDefault="006719AD" w:rsidP="006C5796">
      <w:pPr>
        <w:pStyle w:val="Paragrafoelenco"/>
        <w:numPr>
          <w:ilvl w:val="0"/>
          <w:numId w:val="12"/>
        </w:numPr>
        <w:rPr>
          <w:u w:val="single"/>
        </w:rPr>
      </w:pPr>
      <w:r>
        <w:rPr>
          <w:u w:val="single"/>
        </w:rPr>
        <w:t>CONTROLLERS</w:t>
      </w:r>
      <w:r w:rsidRPr="006719AD">
        <w:t>:</w:t>
      </w:r>
      <w:r>
        <w:t xml:space="preserve"> This part contains all the Activity objects implemented in </w:t>
      </w:r>
      <w:r>
        <w:rPr>
          <w:b/>
          <w:bCs/>
        </w:rPr>
        <w:t>QDocs</w:t>
      </w:r>
      <w:r>
        <w:t>, these activities are in charge to inflate the layouts and to handle all the user-actions triggered on the screens, modifying the interfaces accordingly.</w:t>
      </w:r>
      <w:r w:rsidR="006C5796">
        <w:t xml:space="preserve"> </w:t>
      </w:r>
    </w:p>
    <w:p w14:paraId="2AF3E0C3" w14:textId="77777777" w:rsidR="006C5796" w:rsidRDefault="006C5796" w:rsidP="006C5796">
      <w:pPr>
        <w:pStyle w:val="Paragrafoelenco"/>
      </w:pPr>
    </w:p>
    <w:p w14:paraId="78176880" w14:textId="67BFA4F5" w:rsidR="006C5796" w:rsidRDefault="006C5796" w:rsidP="006C5796">
      <w:pPr>
        <w:pStyle w:val="Paragrafoelenco"/>
        <w:rPr>
          <w:u w:val="single"/>
        </w:rPr>
      </w:pPr>
      <w:r w:rsidRPr="006C5796">
        <w:t xml:space="preserve">The </w:t>
      </w:r>
      <w:r>
        <w:t>MainActivity is not a simple Activity object but a FragmentActivity one since it handles different screens (layouts) allowing to the user a more interactive usage of the application. For a more detailed analysis see [</w:t>
      </w:r>
      <w:proofErr w:type="gramStart"/>
      <w:r>
        <w:t>fig. ]</w:t>
      </w:r>
      <w:proofErr w:type="gramEnd"/>
      <w:r w:rsidRPr="006C5796">
        <w:rPr>
          <w:u w:val="single"/>
        </w:rPr>
        <w:t>.</w:t>
      </w:r>
    </w:p>
    <w:p w14:paraId="3E8B23D5" w14:textId="77777777" w:rsidR="006C5796" w:rsidRPr="006C5796" w:rsidRDefault="006C5796" w:rsidP="006C5796">
      <w:pPr>
        <w:pStyle w:val="Paragrafoelenco"/>
        <w:rPr>
          <w:u w:val="single"/>
        </w:rPr>
      </w:pPr>
    </w:p>
    <w:p w14:paraId="197D5B17" w14:textId="27E903C9" w:rsidR="006719AD" w:rsidRDefault="006C5796" w:rsidP="0034032E">
      <w:pPr>
        <w:pStyle w:val="Paragrafoelenco"/>
        <w:numPr>
          <w:ilvl w:val="0"/>
          <w:numId w:val="12"/>
        </w:numPr>
      </w:pPr>
      <w:r w:rsidRPr="006C5796">
        <w:rPr>
          <w:u w:val="single"/>
        </w:rPr>
        <w:t>MODEL</w:t>
      </w:r>
      <w:r w:rsidRPr="006C5796">
        <w:t>:</w:t>
      </w:r>
      <w:r>
        <w:t xml:space="preserve"> this part contains the main logic of the application, in the [fig. ] you can see an extract of used classes (for a more detailed analysis refer to the [</w:t>
      </w:r>
      <w:r>
        <w:fldChar w:fldCharType="begin"/>
      </w:r>
      <w:r>
        <w:instrText xml:space="preserve"> REF _Ref13810962 \h </w:instrText>
      </w:r>
      <w:r>
        <w:fldChar w:fldCharType="separate"/>
      </w:r>
      <w:r>
        <w:t>COMPONENT VIEWS</w:t>
      </w:r>
      <w:r>
        <w:fldChar w:fldCharType="end"/>
      </w:r>
      <w:r>
        <w:t>] paragraph). These classes are in charge to communicate with external interfaces provided by the server and ‘internal’ ones provided by the OS.</w:t>
      </w:r>
    </w:p>
    <w:p w14:paraId="534E5B00" w14:textId="77777777" w:rsidR="0064699B" w:rsidRDefault="0064699B" w:rsidP="00F8261D"/>
    <w:p w14:paraId="555F6689" w14:textId="3D5574CA" w:rsidR="0064699B" w:rsidRDefault="0064699B" w:rsidP="00F8261D">
      <w:r>
        <w:t>Now we will provide a more detailed analysis of the Controller Activities, describing what are intended for.</w:t>
      </w:r>
    </w:p>
    <w:p w14:paraId="1AE0A70C" w14:textId="06102C86" w:rsidR="00F8261D" w:rsidRDefault="00F8261D" w:rsidP="00F8261D">
      <w:pPr>
        <w:rPr>
          <w:b/>
          <w:bCs/>
        </w:rPr>
      </w:pPr>
      <w:r>
        <w:rPr>
          <w:b/>
          <w:bCs/>
        </w:rPr>
        <w:t>LOGIN ACTIVITY</w:t>
      </w:r>
    </w:p>
    <w:p w14:paraId="3588C1E9" w14:textId="114A5436" w:rsidR="00F8261D" w:rsidRPr="00F8261D" w:rsidRDefault="00F8261D" w:rsidP="00F8261D">
      <w:pPr>
        <w:rPr>
          <w:b/>
          <w:bCs/>
        </w:rPr>
      </w:pPr>
      <w:r>
        <w:rPr>
          <w:b/>
          <w:bCs/>
        </w:rPr>
        <w:t>REGISTRATION ACTIVITY</w:t>
      </w:r>
    </w:p>
    <w:p w14:paraId="2733B5D6" w14:textId="72B76201" w:rsidR="006C5796" w:rsidRDefault="006C5796" w:rsidP="006C5796"/>
    <w:p w14:paraId="555C26E8" w14:textId="77777777" w:rsidR="006C5796" w:rsidRDefault="006C5796" w:rsidP="006C5796">
      <w:pPr>
        <w:keepNext/>
        <w:ind w:left="-426"/>
      </w:pPr>
      <w:r>
        <w:rPr>
          <w:noProof/>
        </w:rPr>
        <w:drawing>
          <wp:inline distT="0" distB="0" distL="0" distR="0" wp14:anchorId="29525BDF" wp14:editId="2B46451D">
            <wp:extent cx="6162706" cy="1615440"/>
            <wp:effectExtent l="0" t="0" r="9525"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activity_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0370" cy="1617449"/>
                    </a:xfrm>
                    <a:prstGeom prst="rect">
                      <a:avLst/>
                    </a:prstGeom>
                  </pic:spPr>
                </pic:pic>
              </a:graphicData>
            </a:graphic>
          </wp:inline>
        </w:drawing>
      </w:r>
    </w:p>
    <w:p w14:paraId="0037BF85" w14:textId="59EF4489" w:rsidR="006C5796" w:rsidRDefault="006C5796" w:rsidP="006C5796">
      <w:pPr>
        <w:pStyle w:val="Didascalia"/>
      </w:pPr>
      <w:r>
        <w:t xml:space="preserve">Figure </w:t>
      </w:r>
      <w:fldSimple w:instr=" SEQ Figure \* ARABIC ">
        <w:r>
          <w:rPr>
            <w:noProof/>
          </w:rPr>
          <w:t>8</w:t>
        </w:r>
      </w:fldSimple>
      <w:r>
        <w:t>: MainActivity structure</w:t>
      </w:r>
    </w:p>
    <w:p w14:paraId="4B252BC9" w14:textId="5969E5E1" w:rsidR="006C5796" w:rsidRDefault="006C5796" w:rsidP="006C5796"/>
    <w:p w14:paraId="5EA0C9C8" w14:textId="469DD105" w:rsidR="00795A1F" w:rsidRPr="00795A1F" w:rsidRDefault="00795A1F" w:rsidP="006C5796">
      <w:pPr>
        <w:rPr>
          <w:b/>
          <w:bCs/>
        </w:rPr>
      </w:pPr>
      <w:r>
        <w:rPr>
          <w:b/>
          <w:bCs/>
        </w:rPr>
        <w:t>MAIN ACTIVITY</w:t>
      </w:r>
    </w:p>
    <w:p w14:paraId="6D9533CF" w14:textId="77777777" w:rsidR="00EF5204" w:rsidRDefault="00EF5204" w:rsidP="006C5796">
      <w:r>
        <w:t>T</w:t>
      </w:r>
      <w:r w:rsidR="006C5796">
        <w:t>he [</w:t>
      </w:r>
      <w:proofErr w:type="gramStart"/>
      <w:r w:rsidR="006C5796">
        <w:t>fig. ]</w:t>
      </w:r>
      <w:proofErr w:type="gramEnd"/>
      <w:r>
        <w:t xml:space="preserve"> provides the internal structure of the MainActivity, it is basically structured as a container that shows a different fragment in according to what the user has to do, keeping the state of all five fragments. When the Activity is created it instantly create all the fragments and it starts showing the scanner one. In the following list we will provide what each fragment is used for:</w:t>
      </w:r>
    </w:p>
    <w:p w14:paraId="5238D66B" w14:textId="0C9DA41E" w:rsidR="00795A1F" w:rsidRDefault="00EF5204" w:rsidP="00795A1F">
      <w:pPr>
        <w:pStyle w:val="Paragrafoelenco"/>
        <w:numPr>
          <w:ilvl w:val="0"/>
          <w:numId w:val="12"/>
        </w:numPr>
      </w:pPr>
      <w:r w:rsidRPr="00EF5204">
        <w:rPr>
          <w:u w:val="single"/>
        </w:rPr>
        <w:t>HomeFragment</w:t>
      </w:r>
      <w:r>
        <w:t xml:space="preserve">: This fragment represents the user’s home, where some account’s information </w:t>
      </w:r>
      <w:r w:rsidR="00795A1F">
        <w:t>is</w:t>
      </w:r>
      <w:r>
        <w:t xml:space="preserve"> stored, such as display name, email used, cloud space used and so on. It provides also</w:t>
      </w:r>
      <w:r w:rsidR="00795A1F">
        <w:t xml:space="preserve"> some option like language to use, logout and app information.</w:t>
      </w:r>
    </w:p>
    <w:p w14:paraId="16ADCADF" w14:textId="77777777" w:rsidR="00795A1F" w:rsidRDefault="00795A1F" w:rsidP="00795A1F">
      <w:pPr>
        <w:pStyle w:val="Paragrafoelenco"/>
      </w:pPr>
    </w:p>
    <w:p w14:paraId="59717D5F" w14:textId="251011E6" w:rsidR="00F8261D" w:rsidRDefault="00795A1F" w:rsidP="00F8261D">
      <w:pPr>
        <w:pStyle w:val="Paragrafoelenco"/>
        <w:numPr>
          <w:ilvl w:val="0"/>
          <w:numId w:val="12"/>
        </w:numPr>
      </w:pPr>
      <w:r w:rsidRPr="00795A1F">
        <w:rPr>
          <w:u w:val="single"/>
        </w:rPr>
        <w:t>Oflline</w:t>
      </w:r>
      <w:r>
        <w:rPr>
          <w:u w:val="single"/>
        </w:rPr>
        <w:t>Files</w:t>
      </w:r>
      <w:r w:rsidRPr="00795A1F">
        <w:rPr>
          <w:u w:val="single"/>
        </w:rPr>
        <w:t>Fragment</w:t>
      </w:r>
      <w:r>
        <w:t>: This fragment is in charge to show to the user all the files stored I the internal storage (so called offline files). All the files interaction in this section affect only the internal storage, for instance if we remove a file here, the file will be removed from the local storage of the mobile device.</w:t>
      </w:r>
    </w:p>
    <w:p w14:paraId="2585857D" w14:textId="77777777" w:rsidR="00F8261D" w:rsidRPr="00F8261D" w:rsidRDefault="00F8261D" w:rsidP="00F8261D">
      <w:pPr>
        <w:pStyle w:val="Paragrafoelenco"/>
      </w:pPr>
    </w:p>
    <w:p w14:paraId="63B51FFE" w14:textId="748B77F2" w:rsidR="006C5796" w:rsidRDefault="00795A1F" w:rsidP="00EF5204">
      <w:pPr>
        <w:pStyle w:val="Paragrafoelenco"/>
        <w:numPr>
          <w:ilvl w:val="0"/>
          <w:numId w:val="12"/>
        </w:numPr>
      </w:pPr>
      <w:r>
        <w:rPr>
          <w:u w:val="single"/>
        </w:rPr>
        <w:t>ScannerFragment</w:t>
      </w:r>
      <w:r w:rsidRPr="00795A1F">
        <w:t>:</w:t>
      </w:r>
      <w:r>
        <w:t xml:space="preserve"> This is the most important fragment; it is the one opened each time the application is restarted. This fragment provides a scanner tool used to scan the QR codes and if the scanned one matches one in the user’s storage</w:t>
      </w:r>
      <w:r w:rsidR="00EF5204">
        <w:t xml:space="preserve"> </w:t>
      </w:r>
      <w:r>
        <w:t>it directly opens the associated file.</w:t>
      </w:r>
    </w:p>
    <w:p w14:paraId="419D5808" w14:textId="77777777" w:rsidR="00F8261D" w:rsidRDefault="00F8261D" w:rsidP="00F8261D">
      <w:pPr>
        <w:pStyle w:val="Paragrafoelenco"/>
      </w:pPr>
    </w:p>
    <w:p w14:paraId="5608C377" w14:textId="1E78FC16" w:rsidR="00795A1F" w:rsidRDefault="00F8261D" w:rsidP="00EF5204">
      <w:pPr>
        <w:pStyle w:val="Paragrafoelenco"/>
        <w:numPr>
          <w:ilvl w:val="0"/>
          <w:numId w:val="12"/>
        </w:numPr>
      </w:pPr>
      <w:r w:rsidRPr="00795A1F">
        <w:rPr>
          <w:u w:val="single"/>
        </w:rPr>
        <w:lastRenderedPageBreak/>
        <w:t>RecentFilesFragment</w:t>
      </w:r>
      <w:r w:rsidR="00795A1F">
        <w:t xml:space="preserve">: The implementation of this fragment is quite </w:t>
      </w:r>
      <w:r>
        <w:t>like</w:t>
      </w:r>
      <w:r w:rsidR="00795A1F">
        <w:t xml:space="preserve"> the OfflineFilesFragment one, in this case the fragment shows all the files stored in the cloud</w:t>
      </w:r>
      <w:r>
        <w:t>,</w:t>
      </w:r>
      <w:r w:rsidR="00795A1F">
        <w:t xml:space="preserve"> independently from their director</w:t>
      </w:r>
      <w:r>
        <w:t>ies, ordered by last access. The user can select between ascending and descending order.</w:t>
      </w:r>
      <w:r w:rsidR="00795A1F">
        <w:t xml:space="preserve"> </w:t>
      </w:r>
    </w:p>
    <w:p w14:paraId="226BA9AB" w14:textId="77777777" w:rsidR="00F8261D" w:rsidRDefault="00F8261D" w:rsidP="00F8261D">
      <w:pPr>
        <w:pStyle w:val="Paragrafoelenco"/>
      </w:pPr>
    </w:p>
    <w:p w14:paraId="0A128576" w14:textId="0E5EC895" w:rsidR="00F8261D" w:rsidRDefault="00F8261D" w:rsidP="00EF5204">
      <w:pPr>
        <w:pStyle w:val="Paragrafoelenco"/>
        <w:numPr>
          <w:ilvl w:val="0"/>
          <w:numId w:val="12"/>
        </w:numPr>
      </w:pPr>
      <w:r>
        <w:rPr>
          <w:u w:val="single"/>
        </w:rPr>
        <w:t>StorageFragment</w:t>
      </w:r>
      <w:r w:rsidRPr="00F8261D">
        <w:t>:</w:t>
      </w:r>
      <w:r>
        <w:t xml:space="preserve"> This represent the cloud storage of the user where all the files are stored, here the user can interact with all the files, retrieving their information and so on, he can upload new files and create new directories. </w:t>
      </w:r>
    </w:p>
    <w:p w14:paraId="2328C86C" w14:textId="77777777" w:rsidR="00F8261D" w:rsidRDefault="00F8261D" w:rsidP="00F8261D">
      <w:pPr>
        <w:pStyle w:val="Paragrafoelenco"/>
      </w:pPr>
    </w:p>
    <w:p w14:paraId="6541AA22" w14:textId="7B596FD9" w:rsidR="00F8261D" w:rsidRDefault="00F8261D" w:rsidP="00F8261D">
      <w:pPr>
        <w:rPr>
          <w:b/>
          <w:bCs/>
        </w:rPr>
      </w:pPr>
      <w:r>
        <w:rPr>
          <w:b/>
          <w:bCs/>
        </w:rPr>
        <w:t>PLAY AUDIO ACTIVITY</w:t>
      </w:r>
    </w:p>
    <w:p w14:paraId="437D8095" w14:textId="1DBAF22A" w:rsidR="00F8261D" w:rsidRDefault="00F8261D" w:rsidP="00F8261D">
      <w:pPr>
        <w:rPr>
          <w:b/>
          <w:bCs/>
        </w:rPr>
      </w:pPr>
      <w:r>
        <w:rPr>
          <w:b/>
          <w:bCs/>
        </w:rPr>
        <w:t>SHOW IMAGE ACTIVITY</w:t>
      </w:r>
    </w:p>
    <w:p w14:paraId="3124DE1B" w14:textId="2FB81154" w:rsidR="00F8261D" w:rsidRDefault="00F8261D" w:rsidP="00F8261D">
      <w:pPr>
        <w:rPr>
          <w:b/>
          <w:bCs/>
        </w:rPr>
      </w:pPr>
      <w:r>
        <w:rPr>
          <w:b/>
          <w:bCs/>
        </w:rPr>
        <w:t>GENERIC FILE ACTIVITY</w:t>
      </w:r>
    </w:p>
    <w:p w14:paraId="4CC539B1" w14:textId="77777777" w:rsidR="00F8261D" w:rsidRPr="00F8261D" w:rsidRDefault="00F8261D" w:rsidP="00F8261D">
      <w:pPr>
        <w:rPr>
          <w:b/>
          <w:bCs/>
        </w:rPr>
      </w:pPr>
    </w:p>
    <w:p w14:paraId="1712CE06" w14:textId="77777777" w:rsidR="006719AD" w:rsidRPr="006719AD" w:rsidRDefault="006719AD" w:rsidP="006719AD">
      <w:pPr>
        <w:pStyle w:val="Paragrafoelenco"/>
        <w:rPr>
          <w:u w:val="single"/>
        </w:rPr>
      </w:pPr>
    </w:p>
    <w:p w14:paraId="59A923DA" w14:textId="77777777" w:rsidR="000C358F" w:rsidRPr="000C358F" w:rsidRDefault="000C358F" w:rsidP="000C358F"/>
    <w:p w14:paraId="099F5F64" w14:textId="56E6E1B7" w:rsidR="00BB6D98" w:rsidRDefault="00A06A03" w:rsidP="00BB6D98">
      <w:pPr>
        <w:pStyle w:val="Titolo2"/>
      </w:pPr>
      <w:bookmarkStart w:id="24" w:name="_Ref13810962"/>
      <w:bookmarkStart w:id="25" w:name="_Toc13812885"/>
      <w:r>
        <w:t>COMPONENT VIEWS</w:t>
      </w:r>
      <w:bookmarkEnd w:id="24"/>
      <w:bookmarkEnd w:id="25"/>
    </w:p>
    <w:p w14:paraId="76AF9385" w14:textId="5CAE0644" w:rsidR="00BB6D98" w:rsidRDefault="00BB6D98" w:rsidP="00BB6D98"/>
    <w:p w14:paraId="1B334655" w14:textId="446240F8" w:rsidR="00CE724A" w:rsidRDefault="00CE724A" w:rsidP="00BB6D98">
      <w:r>
        <w:t>This paragraph will make a more detailed analysis on the mobile application structure, providing information about the classes used and their more important methods, and then how these classes interact together.</w:t>
      </w:r>
    </w:p>
    <w:p w14:paraId="7CFD2BFB" w14:textId="7628A44F" w:rsidR="009F0ADB" w:rsidRDefault="009F0ADB" w:rsidP="00BB6D98">
      <w:r>
        <w:t xml:space="preserve">[[ Class diagrams in details (methods) and their </w:t>
      </w:r>
      <w:proofErr w:type="gramStart"/>
      <w:r>
        <w:t>interactions ]</w:t>
      </w:r>
      <w:proofErr w:type="gramEnd"/>
      <w:r>
        <w:t>]</w:t>
      </w:r>
    </w:p>
    <w:p w14:paraId="10347432" w14:textId="475A61A1" w:rsidR="009F0ADB" w:rsidRDefault="009F0ADB" w:rsidP="00BB6D98"/>
    <w:p w14:paraId="7160318E" w14:textId="5BAC3719" w:rsidR="009F0ADB" w:rsidRDefault="009F0ADB" w:rsidP="009F0ADB">
      <w:pPr>
        <w:pStyle w:val="Titolo2"/>
      </w:pPr>
      <w:bookmarkStart w:id="26" w:name="_Toc13812886"/>
      <w:r>
        <w:t>RUNTIME VIEWS</w:t>
      </w:r>
      <w:bookmarkEnd w:id="26"/>
    </w:p>
    <w:p w14:paraId="78CA98A3" w14:textId="6EE510CD" w:rsidR="009F0ADB" w:rsidRDefault="009F0ADB" w:rsidP="009F0ADB"/>
    <w:p w14:paraId="64C27A5D" w14:textId="36E9630A" w:rsidR="00990607" w:rsidRPr="00990607" w:rsidRDefault="00990607" w:rsidP="009F0ADB">
      <w:r>
        <w:t xml:space="preserve">This paragraph, through </w:t>
      </w:r>
      <w:r w:rsidRPr="00990607">
        <w:t>sequence diagram</w:t>
      </w:r>
      <w:r>
        <w:t>s,</w:t>
      </w:r>
      <w:r w:rsidRPr="00990607">
        <w:t xml:space="preserve"> simply depicts interaction between objects in a sequential order i.e. the order in which these interactions take plac</w:t>
      </w:r>
      <w:r>
        <w:t xml:space="preserve">e. In order to show these interactions some </w:t>
      </w:r>
      <w:r>
        <w:rPr>
          <w:b/>
          <w:bCs/>
        </w:rPr>
        <w:t>QDocs’</w:t>
      </w:r>
      <w:r>
        <w:t xml:space="preserve"> functionalities are analysed (i.e. login, registration, upload and so on.)</w:t>
      </w:r>
    </w:p>
    <w:p w14:paraId="587FFC5B" w14:textId="0D05D9A3" w:rsidR="009F0ADB" w:rsidRDefault="009F0ADB" w:rsidP="009F0ADB">
      <w:r>
        <w:t>[[ Sequence diagrams (more important) showing interaction among activities</w:t>
      </w:r>
      <w:r w:rsidR="00BD2177">
        <w:t xml:space="preserve"> (and server)</w:t>
      </w:r>
      <w:r>
        <w:t>]]</w:t>
      </w:r>
    </w:p>
    <w:p w14:paraId="347AE9B4" w14:textId="6A646DAA" w:rsidR="00BD2177" w:rsidRDefault="00BD2177" w:rsidP="009F0ADB"/>
    <w:p w14:paraId="5EF646D7" w14:textId="7DA4D154" w:rsidR="00271281" w:rsidRDefault="00271281" w:rsidP="00271281">
      <w:pPr>
        <w:pStyle w:val="Titolo1"/>
      </w:pPr>
      <w:bookmarkStart w:id="27" w:name="_Ref13575137"/>
      <w:bookmarkStart w:id="28" w:name="_Toc13812887"/>
      <w:r>
        <w:t>ALGORITHMS DESIGN</w:t>
      </w:r>
      <w:bookmarkEnd w:id="27"/>
      <w:bookmarkEnd w:id="28"/>
    </w:p>
    <w:p w14:paraId="36FF7449" w14:textId="1BFBFB1D" w:rsidR="00271281" w:rsidRDefault="00271281" w:rsidP="00271281"/>
    <w:p w14:paraId="2CDD4880" w14:textId="6E5E7CAE" w:rsidR="00BD2177" w:rsidRDefault="00BD2177" w:rsidP="00271281">
      <w:r>
        <w:t xml:space="preserve">[[ provide examples of algorithm </w:t>
      </w:r>
      <w:proofErr w:type="gramStart"/>
      <w:r>
        <w:t>implemented ]</w:t>
      </w:r>
      <w:proofErr w:type="gramEnd"/>
      <w:r>
        <w:t>]</w:t>
      </w:r>
    </w:p>
    <w:p w14:paraId="4A537ABD" w14:textId="040A3AE0" w:rsidR="00271281" w:rsidRDefault="00271281" w:rsidP="00271281">
      <w:pPr>
        <w:pStyle w:val="Titolo1"/>
      </w:pPr>
      <w:bookmarkStart w:id="29" w:name="_Toc13812888"/>
      <w:r>
        <w:t>USER INTERFACE DESIGN</w:t>
      </w:r>
      <w:bookmarkEnd w:id="29"/>
    </w:p>
    <w:p w14:paraId="17815C06" w14:textId="1FB0913E" w:rsidR="00271281" w:rsidRDefault="00271281" w:rsidP="00271281"/>
    <w:p w14:paraId="0F841C55" w14:textId="77777777" w:rsidR="000C358F" w:rsidRDefault="000C358F" w:rsidP="000C358F">
      <w:pPr>
        <w:keepNext/>
      </w:pPr>
      <w:r>
        <w:rPr>
          <w:noProof/>
        </w:rPr>
        <w:lastRenderedPageBreak/>
        <w:drawing>
          <wp:inline distT="0" distB="0" distL="0" distR="0" wp14:anchorId="3CE6CBBC" wp14:editId="07EBDB2B">
            <wp:extent cx="5731510" cy="3848735"/>
            <wp:effectExtent l="0" t="0" r="254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67E0FF7A" w14:textId="7C440E8D" w:rsidR="000C358F" w:rsidRPr="000C358F" w:rsidRDefault="000C358F" w:rsidP="000C358F">
      <w:pPr>
        <w:pStyle w:val="Didascalia"/>
      </w:pPr>
      <w:r>
        <w:t xml:space="preserve">Figure </w:t>
      </w:r>
      <w:fldSimple w:instr=" SEQ Figure \* ARABIC ">
        <w:r w:rsidR="006C5796">
          <w:rPr>
            <w:noProof/>
          </w:rPr>
          <w:t>9</w:t>
        </w:r>
      </w:fldSimple>
      <w:r>
        <w:t>: QDocs' screens flowchart</w:t>
      </w:r>
    </w:p>
    <w:p w14:paraId="0F213A7F" w14:textId="7D6F6553" w:rsidR="00271281" w:rsidRDefault="00271281" w:rsidP="00271281">
      <w:pPr>
        <w:pStyle w:val="Titolo1"/>
      </w:pPr>
      <w:bookmarkStart w:id="30" w:name="_Toc13812889"/>
      <w:r>
        <w:t>REQUIREMENTS TRACEABILITY</w:t>
      </w:r>
      <w:bookmarkEnd w:id="30"/>
    </w:p>
    <w:p w14:paraId="358F0BB4" w14:textId="14DA19A3" w:rsidR="00271281" w:rsidRDefault="00271281" w:rsidP="00271281"/>
    <w:p w14:paraId="0E1631A6" w14:textId="5FFAFAB4" w:rsidR="00BD2177" w:rsidRDefault="00BD2177" w:rsidP="00271281">
      <w:r>
        <w:t xml:space="preserve">[[ use case </w:t>
      </w:r>
      <w:proofErr w:type="gramStart"/>
      <w:r>
        <w:t>diagram ]</w:t>
      </w:r>
      <w:proofErr w:type="gramEnd"/>
      <w:r>
        <w:t>]</w:t>
      </w:r>
    </w:p>
    <w:p w14:paraId="3A70B783" w14:textId="38592374" w:rsidR="00BD2177" w:rsidRDefault="00BD2177" w:rsidP="00271281">
      <w:r>
        <w:t xml:space="preserve">[[ describe which activity is associated to each </w:t>
      </w:r>
      <w:proofErr w:type="gramStart"/>
      <w:r>
        <w:t>requirement ]</w:t>
      </w:r>
      <w:proofErr w:type="gramEnd"/>
      <w:r>
        <w:t>]</w:t>
      </w:r>
    </w:p>
    <w:p w14:paraId="3B4321AA" w14:textId="0058CAFD" w:rsidR="00271281" w:rsidRDefault="00271281" w:rsidP="00271281">
      <w:pPr>
        <w:pStyle w:val="Titolo1"/>
      </w:pPr>
      <w:bookmarkStart w:id="31" w:name="_Hlk13466666"/>
      <w:bookmarkStart w:id="32" w:name="_Toc13812890"/>
      <w:r>
        <w:t xml:space="preserve">IMPLEMENTATION, INTEGRATION </w:t>
      </w:r>
      <w:r w:rsidR="00BB6D98">
        <w:t>AND</w:t>
      </w:r>
      <w:r>
        <w:t xml:space="preserve"> TEST PLAN</w:t>
      </w:r>
      <w:bookmarkEnd w:id="32"/>
    </w:p>
    <w:bookmarkEnd w:id="31"/>
    <w:p w14:paraId="4AA69493" w14:textId="4EB1DCBA" w:rsidR="00271281" w:rsidRDefault="00271281" w:rsidP="00271281"/>
    <w:p w14:paraId="186D9F45" w14:textId="3FF65A36" w:rsidR="00BD2177" w:rsidRDefault="00BD2177" w:rsidP="00271281">
      <w:r>
        <w:t xml:space="preserve">[[ describe how tests are </w:t>
      </w:r>
      <w:proofErr w:type="gramStart"/>
      <w:r w:rsidR="00C63FA0">
        <w:t>performed</w:t>
      </w:r>
      <w:r>
        <w:t xml:space="preserve"> ]</w:t>
      </w:r>
      <w:proofErr w:type="gramEnd"/>
      <w:r>
        <w:t>]</w:t>
      </w:r>
    </w:p>
    <w:p w14:paraId="68EF955E" w14:textId="4A42297D" w:rsidR="00ED027E" w:rsidRDefault="00ED027E" w:rsidP="00271281"/>
    <w:p w14:paraId="673E814A" w14:textId="34525DF9" w:rsidR="00ED027E" w:rsidRDefault="00ED027E" w:rsidP="00ED027E">
      <w:pPr>
        <w:pStyle w:val="Titolo1"/>
      </w:pPr>
      <w:bookmarkStart w:id="33" w:name="_Toc13812891"/>
      <w:r>
        <w:t>REFERENCES</w:t>
      </w:r>
      <w:bookmarkEnd w:id="33"/>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CE9F" w14:textId="77777777" w:rsidR="00940195" w:rsidRDefault="00940195" w:rsidP="00271281">
      <w:pPr>
        <w:spacing w:after="0" w:line="240" w:lineRule="auto"/>
      </w:pPr>
      <w:r>
        <w:separator/>
      </w:r>
    </w:p>
  </w:endnote>
  <w:endnote w:type="continuationSeparator" w:id="0">
    <w:p w14:paraId="67F61808" w14:textId="77777777" w:rsidR="00940195" w:rsidRDefault="00940195"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7C90" w14:textId="77777777" w:rsidR="00940195" w:rsidRDefault="00940195" w:rsidP="00271281">
      <w:pPr>
        <w:spacing w:after="0" w:line="240" w:lineRule="auto"/>
      </w:pPr>
      <w:r>
        <w:separator/>
      </w:r>
    </w:p>
  </w:footnote>
  <w:footnote w:type="continuationSeparator" w:id="0">
    <w:p w14:paraId="4C4DA7F3" w14:textId="77777777" w:rsidR="00940195" w:rsidRDefault="00940195"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561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B86"/>
    <w:multiLevelType w:val="hybridMultilevel"/>
    <w:tmpl w:val="FA1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97AED"/>
    <w:multiLevelType w:val="hybridMultilevel"/>
    <w:tmpl w:val="1FE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9"/>
  </w:num>
  <w:num w:numId="5">
    <w:abstractNumId w:val="10"/>
  </w:num>
  <w:num w:numId="6">
    <w:abstractNumId w:val="1"/>
  </w:num>
  <w:num w:numId="7">
    <w:abstractNumId w:val="6"/>
  </w:num>
  <w:num w:numId="8">
    <w:abstractNumId w:val="0"/>
  </w:num>
  <w:num w:numId="9">
    <w:abstractNumId w:val="3"/>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72FCF"/>
    <w:rsid w:val="000851BD"/>
    <w:rsid w:val="000C358F"/>
    <w:rsid w:val="00121100"/>
    <w:rsid w:val="00147AF1"/>
    <w:rsid w:val="0015431B"/>
    <w:rsid w:val="0016557B"/>
    <w:rsid w:val="001773EB"/>
    <w:rsid w:val="001A7E16"/>
    <w:rsid w:val="002177B6"/>
    <w:rsid w:val="00222078"/>
    <w:rsid w:val="00271281"/>
    <w:rsid w:val="0031656A"/>
    <w:rsid w:val="0035574C"/>
    <w:rsid w:val="0038302B"/>
    <w:rsid w:val="003A0668"/>
    <w:rsid w:val="003D47FD"/>
    <w:rsid w:val="00417214"/>
    <w:rsid w:val="00491007"/>
    <w:rsid w:val="004B2C21"/>
    <w:rsid w:val="004D6E0A"/>
    <w:rsid w:val="00510217"/>
    <w:rsid w:val="005155BE"/>
    <w:rsid w:val="005C10EE"/>
    <w:rsid w:val="006268BD"/>
    <w:rsid w:val="0064699B"/>
    <w:rsid w:val="00652F74"/>
    <w:rsid w:val="006719AD"/>
    <w:rsid w:val="006C5796"/>
    <w:rsid w:val="006D5343"/>
    <w:rsid w:val="006F0ACB"/>
    <w:rsid w:val="006F703A"/>
    <w:rsid w:val="00764013"/>
    <w:rsid w:val="00795A1F"/>
    <w:rsid w:val="007C1B22"/>
    <w:rsid w:val="00813242"/>
    <w:rsid w:val="00880674"/>
    <w:rsid w:val="008E50A6"/>
    <w:rsid w:val="00922CBF"/>
    <w:rsid w:val="00940195"/>
    <w:rsid w:val="00990607"/>
    <w:rsid w:val="009C6727"/>
    <w:rsid w:val="009F0ADB"/>
    <w:rsid w:val="00A06A03"/>
    <w:rsid w:val="00A15B5C"/>
    <w:rsid w:val="00A40DB0"/>
    <w:rsid w:val="00A712D3"/>
    <w:rsid w:val="00AD2A47"/>
    <w:rsid w:val="00B048F4"/>
    <w:rsid w:val="00B25A14"/>
    <w:rsid w:val="00B2746B"/>
    <w:rsid w:val="00B6686B"/>
    <w:rsid w:val="00B8351A"/>
    <w:rsid w:val="00BB6D98"/>
    <w:rsid w:val="00BD2177"/>
    <w:rsid w:val="00BD4A52"/>
    <w:rsid w:val="00BE33C4"/>
    <w:rsid w:val="00C036E3"/>
    <w:rsid w:val="00C52FED"/>
    <w:rsid w:val="00C63FA0"/>
    <w:rsid w:val="00CE063B"/>
    <w:rsid w:val="00CE724A"/>
    <w:rsid w:val="00D801DD"/>
    <w:rsid w:val="00DE58CD"/>
    <w:rsid w:val="00E021CE"/>
    <w:rsid w:val="00E4117D"/>
    <w:rsid w:val="00E6460C"/>
    <w:rsid w:val="00ED027E"/>
    <w:rsid w:val="00EF5204"/>
    <w:rsid w:val="00F8261D"/>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1E45-F256-48E0-B1F3-0B3C69BE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339</Words>
  <Characters>1903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26</cp:revision>
  <dcterms:created xsi:type="dcterms:W3CDTF">2019-07-07T10:27:00Z</dcterms:created>
  <dcterms:modified xsi:type="dcterms:W3CDTF">2019-07-12T06:35:00Z</dcterms:modified>
</cp:coreProperties>
</file>